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CE20" w14:textId="77777777" w:rsidR="004F5B33" w:rsidRPr="001E1CB5" w:rsidRDefault="004F5B33" w:rsidP="004F5B33">
      <w:pPr>
        <w:spacing w:after="0" w:line="240" w:lineRule="auto"/>
        <w:ind w:right="-1"/>
        <w:jc w:val="center"/>
        <w:rPr>
          <w:rFonts w:ascii="Times New Roman" w:eastAsia="+mj-ea" w:hAnsi="Times New Roman" w:cs="Times New Roman"/>
          <w:b/>
          <w:bCs/>
          <w:sz w:val="24"/>
          <w:szCs w:val="24"/>
        </w:rPr>
      </w:pPr>
      <w:r w:rsidRPr="001E1CB5">
        <w:rPr>
          <w:rFonts w:ascii="Times New Roman" w:eastAsia="+mj-ea" w:hAnsi="Times New Roman" w:cs="Times New Roman"/>
          <w:b/>
          <w:bCs/>
          <w:sz w:val="24"/>
          <w:szCs w:val="24"/>
        </w:rPr>
        <w:t>МИНИСТЕРСТВО ОБРАЗОВАНИЯ И НАУКИ РЕСПУБЛИКИ САХА (ЯКУТИЯ)</w:t>
      </w:r>
      <w:r w:rsidRPr="001E1CB5">
        <w:rPr>
          <w:rFonts w:ascii="Times New Roman" w:eastAsia="+mj-ea" w:hAnsi="Times New Roman" w:cs="Times New Roman"/>
          <w:b/>
          <w:bCs/>
          <w:sz w:val="24"/>
          <w:szCs w:val="24"/>
        </w:rPr>
        <w:br/>
        <w:t>ГОСУДАРСТВЕННОЕ АВТОНОМНОЕ ОБРАЗОВАТЕЛЬНОЕ УЧРЕЖДЕНИЕ РЕСПУБЛИКИ САХА (ЯКУТИЯ)</w:t>
      </w:r>
    </w:p>
    <w:p w14:paraId="25F878C5" w14:textId="77777777" w:rsidR="004F5B33" w:rsidRPr="001E1CB5" w:rsidRDefault="004F5B33" w:rsidP="004F5B33">
      <w:pPr>
        <w:spacing w:after="0" w:line="240" w:lineRule="auto"/>
        <w:ind w:right="-1" w:firstLine="709"/>
        <w:rPr>
          <w:rFonts w:ascii="Times New Roman" w:eastAsia="+mj-ea" w:hAnsi="Times New Roman" w:cs="Times New Roman"/>
          <w:b/>
          <w:bCs/>
        </w:rPr>
      </w:pPr>
      <w:r w:rsidRPr="001E1CB5">
        <w:rPr>
          <w:rFonts w:ascii="Times New Roman" w:eastAsia="+mj-ea" w:hAnsi="Times New Roman" w:cs="Times New Roman"/>
          <w:b/>
          <w:bCs/>
          <w:sz w:val="24"/>
          <w:szCs w:val="24"/>
        </w:rPr>
        <w:t xml:space="preserve">«РЕГИОНАЛЬНЫЙ ТЕХНИЧЕСКИЙ КОЛЛЕДЖ В Г. МИРНОМ» </w:t>
      </w:r>
      <w:r w:rsidRPr="001E1CB5">
        <w:rPr>
          <w:rFonts w:ascii="Times New Roman" w:eastAsia="+mj-ea" w:hAnsi="Times New Roman" w:cs="Times New Roman"/>
          <w:b/>
          <w:bCs/>
        </w:rPr>
        <w:t>«УДАЧНИНСКОЕ ОТДЕЛЕНИЕ ГОРНОТЕХНИЧЕСКОЙ ПРОМЫШЛЕННОСТИ»</w:t>
      </w:r>
    </w:p>
    <w:p w14:paraId="483DDA8F" w14:textId="77777777" w:rsidR="004F5B33" w:rsidRPr="000809B1" w:rsidRDefault="004F5B33" w:rsidP="004F5B33">
      <w:pPr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14:paraId="07F6743F" w14:textId="77777777" w:rsidR="00903BD4" w:rsidRPr="000809B1" w:rsidRDefault="00903BD4" w:rsidP="00EF069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4D655A1" w14:textId="77777777" w:rsidR="00903BD4" w:rsidRPr="000809B1" w:rsidRDefault="00903BD4" w:rsidP="00EF069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9FB290" w14:textId="77777777" w:rsidR="00903BD4" w:rsidRPr="000809B1" w:rsidRDefault="00903BD4" w:rsidP="00EF069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2923D8A" w14:textId="77777777" w:rsidR="00903BD4" w:rsidRPr="000809B1" w:rsidRDefault="00903BD4" w:rsidP="00EF069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09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6F4FC174" w14:textId="77777777" w:rsidR="00903BD4" w:rsidRPr="000809B1" w:rsidRDefault="00903BD4" w:rsidP="00EF069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1BD75C0" w14:textId="77777777" w:rsidR="00903BD4" w:rsidRPr="000809B1" w:rsidRDefault="00903BD4" w:rsidP="00EF069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C5B3545" w14:textId="77777777" w:rsidR="00903BD4" w:rsidRPr="000809B1" w:rsidRDefault="00903BD4" w:rsidP="00EF069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2176ED6" w14:textId="77777777" w:rsidR="00903BD4" w:rsidRPr="000809B1" w:rsidRDefault="00903BD4" w:rsidP="00EF06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B1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14:paraId="2803C842" w14:textId="77777777" w:rsidR="00903BD4" w:rsidRPr="000809B1" w:rsidRDefault="00903BD4" w:rsidP="00EF06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64E84" w14:textId="77777777" w:rsidR="00903BD4" w:rsidRPr="000809B1" w:rsidRDefault="00903BD4" w:rsidP="00EF06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B1">
        <w:rPr>
          <w:rFonts w:ascii="Times New Roman" w:hAnsi="Times New Roman" w:cs="Times New Roman"/>
          <w:b/>
          <w:sz w:val="24"/>
          <w:szCs w:val="24"/>
        </w:rPr>
        <w:t>по учебной дисциплине Физика</w:t>
      </w:r>
    </w:p>
    <w:p w14:paraId="3C9EDCD2" w14:textId="77777777" w:rsidR="00903BD4" w:rsidRPr="000809B1" w:rsidRDefault="00903BD4" w:rsidP="00EF06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B1">
        <w:rPr>
          <w:rFonts w:ascii="Times New Roman" w:hAnsi="Times New Roman" w:cs="Times New Roman"/>
          <w:b/>
          <w:sz w:val="24"/>
          <w:szCs w:val="24"/>
        </w:rPr>
        <w:t>на тему</w:t>
      </w:r>
    </w:p>
    <w:p w14:paraId="358A26FA" w14:textId="605AA367" w:rsidR="00903BD4" w:rsidRPr="000809B1" w:rsidRDefault="00903BD4" w:rsidP="00EF06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B1">
        <w:rPr>
          <w:rFonts w:ascii="Times New Roman" w:hAnsi="Times New Roman" w:cs="Times New Roman"/>
          <w:b/>
          <w:sz w:val="24"/>
          <w:szCs w:val="24"/>
        </w:rPr>
        <w:t>“</w:t>
      </w:r>
      <w:r w:rsidR="00DB5416">
        <w:rPr>
          <w:rFonts w:ascii="Times New Roman" w:hAnsi="Times New Roman" w:cs="Times New Roman"/>
          <w:b/>
          <w:sz w:val="24"/>
          <w:szCs w:val="24"/>
        </w:rPr>
        <w:t>Д</w:t>
      </w:r>
      <w:r w:rsidRPr="000809B1">
        <w:rPr>
          <w:rFonts w:ascii="Times New Roman" w:hAnsi="Times New Roman" w:cs="Times New Roman"/>
          <w:b/>
          <w:sz w:val="24"/>
          <w:szCs w:val="24"/>
        </w:rPr>
        <w:t>иффузия и ее роль в жизни человека”</w:t>
      </w:r>
    </w:p>
    <w:p w14:paraId="100611A0" w14:textId="77777777" w:rsidR="00903BD4" w:rsidRPr="000809B1" w:rsidRDefault="00903BD4" w:rsidP="00EF06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EE191" w14:textId="77777777" w:rsidR="00903BD4" w:rsidRPr="000809B1" w:rsidRDefault="00903BD4" w:rsidP="00EF069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28806B97" w14:textId="77777777" w:rsidR="00903BD4" w:rsidRPr="000809B1" w:rsidRDefault="00903BD4" w:rsidP="00903BD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C599E" w14:textId="77777777" w:rsidR="00903BD4" w:rsidRPr="000809B1" w:rsidRDefault="00903BD4" w:rsidP="00903BD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6F377" w14:textId="77777777" w:rsidR="00903BD4" w:rsidRPr="000809B1" w:rsidRDefault="00903BD4" w:rsidP="00903BD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6F9BE" w14:textId="77777777" w:rsidR="00903BD4" w:rsidRPr="000809B1" w:rsidRDefault="00903BD4" w:rsidP="00903BD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7BBE0" w14:textId="77777777" w:rsidR="00903BD4" w:rsidRPr="000809B1" w:rsidRDefault="00903BD4" w:rsidP="00903BD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Автор:</w:t>
      </w:r>
    </w:p>
    <w:p w14:paraId="6EBF4FA6" w14:textId="77777777" w:rsidR="00903BD4" w:rsidRPr="000809B1" w:rsidRDefault="00903BD4" w:rsidP="00903BD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Киреев Андрей Александрович</w:t>
      </w:r>
    </w:p>
    <w:p w14:paraId="3C5F73E3" w14:textId="77777777" w:rsidR="00903BD4" w:rsidRPr="000809B1" w:rsidRDefault="00903BD4" w:rsidP="00903BD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809B1">
        <w:rPr>
          <w:rFonts w:ascii="Times New Roman" w:hAnsi="Times New Roman" w:cs="Times New Roman"/>
          <w:sz w:val="24"/>
          <w:szCs w:val="24"/>
        </w:rPr>
        <w:t xml:space="preserve"> курс Р-22/9у</w:t>
      </w:r>
    </w:p>
    <w:p w14:paraId="34EDAA8D" w14:textId="77777777" w:rsidR="00903BD4" w:rsidRPr="000809B1" w:rsidRDefault="00975C0C" w:rsidP="00903BD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1.10 </w:t>
      </w:r>
      <w:r w:rsidR="00903BD4" w:rsidRPr="000809B1">
        <w:rPr>
          <w:rFonts w:ascii="Times New Roman" w:hAnsi="Times New Roman" w:cs="Times New Roman"/>
          <w:sz w:val="24"/>
          <w:szCs w:val="24"/>
        </w:rPr>
        <w:t>Ремонтник горного оборудования</w:t>
      </w:r>
    </w:p>
    <w:p w14:paraId="1CB4A9F5" w14:textId="77777777" w:rsidR="00903BD4" w:rsidRPr="000809B1" w:rsidRDefault="00903BD4" w:rsidP="00903BD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</w:p>
    <w:p w14:paraId="59E8E176" w14:textId="77777777" w:rsidR="00903BD4" w:rsidRPr="000809B1" w:rsidRDefault="00903BD4" w:rsidP="00903BD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0809B1">
        <w:rPr>
          <w:rFonts w:ascii="Times New Roman" w:hAnsi="Times New Roman" w:cs="Times New Roman"/>
          <w:sz w:val="24"/>
          <w:szCs w:val="24"/>
        </w:rPr>
        <w:t>Кыдрашева</w:t>
      </w:r>
      <w:proofErr w:type="spellEnd"/>
      <w:r w:rsidRPr="000809B1">
        <w:rPr>
          <w:rFonts w:ascii="Times New Roman" w:hAnsi="Times New Roman" w:cs="Times New Roman"/>
          <w:sz w:val="24"/>
          <w:szCs w:val="24"/>
        </w:rPr>
        <w:t xml:space="preserve"> Чечек Михайловна </w:t>
      </w:r>
    </w:p>
    <w:p w14:paraId="561E5451" w14:textId="77777777" w:rsidR="00903BD4" w:rsidRPr="000809B1" w:rsidRDefault="00903BD4" w:rsidP="00903BD4">
      <w:pPr>
        <w:spacing w:line="36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4958935" w14:textId="77777777" w:rsidR="00903BD4" w:rsidRPr="000809B1" w:rsidRDefault="00903BD4" w:rsidP="00903BD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BD91AA" w14:textId="77777777" w:rsidR="0066225B" w:rsidRDefault="0066225B" w:rsidP="00903BD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8A17AD" w14:textId="77777777" w:rsidR="003332B8" w:rsidRPr="000809B1" w:rsidRDefault="00903BD4" w:rsidP="00903BD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г. Удачный, 2023г.</w:t>
      </w:r>
    </w:p>
    <w:p w14:paraId="32BB176C" w14:textId="77777777" w:rsidR="00903BD4" w:rsidRPr="000809B1" w:rsidRDefault="00903BD4" w:rsidP="00FA46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СОДЕРЖАНИЕ</w:t>
      </w:r>
    </w:p>
    <w:p w14:paraId="7C36BC35" w14:textId="77777777" w:rsidR="00DE22AF" w:rsidRPr="000809B1" w:rsidRDefault="00DE22AF" w:rsidP="00FA462B">
      <w:pPr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12"/>
        <w:gridCol w:w="958"/>
      </w:tblGrid>
      <w:tr w:rsidR="001E1CB5" w14:paraId="5FB4C153" w14:textId="77777777" w:rsidTr="00DE22AF">
        <w:trPr>
          <w:trHeight w:val="718"/>
        </w:trPr>
        <w:tc>
          <w:tcPr>
            <w:tcW w:w="1101" w:type="dxa"/>
          </w:tcPr>
          <w:p w14:paraId="46E71437" w14:textId="77777777" w:rsidR="001E1CB5" w:rsidRDefault="001E1CB5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9FF6A82" w14:textId="77777777" w:rsidR="001E1CB5" w:rsidRPr="001E1CB5" w:rsidRDefault="001E1CB5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58" w:type="dxa"/>
          </w:tcPr>
          <w:p w14:paraId="46A5BF9D" w14:textId="569CD6D9" w:rsidR="001E1CB5" w:rsidRDefault="005A5597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E1CB5" w14:paraId="085ABE08" w14:textId="77777777" w:rsidTr="00DE22AF">
        <w:trPr>
          <w:trHeight w:val="718"/>
        </w:trPr>
        <w:tc>
          <w:tcPr>
            <w:tcW w:w="1101" w:type="dxa"/>
          </w:tcPr>
          <w:p w14:paraId="34697E72" w14:textId="77777777" w:rsidR="001E1CB5" w:rsidRDefault="001E1CB5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14:paraId="4E24A777" w14:textId="77777777" w:rsidR="001E1CB5" w:rsidRPr="001E1CB5" w:rsidRDefault="001E1CB5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958" w:type="dxa"/>
          </w:tcPr>
          <w:p w14:paraId="6F396814" w14:textId="59EB18A0" w:rsidR="001E1CB5" w:rsidRDefault="005A5597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E1CB5" w14:paraId="23D4BF61" w14:textId="77777777" w:rsidTr="00DE22AF">
        <w:trPr>
          <w:trHeight w:val="718"/>
        </w:trPr>
        <w:tc>
          <w:tcPr>
            <w:tcW w:w="1101" w:type="dxa"/>
          </w:tcPr>
          <w:p w14:paraId="1C38E8A3" w14:textId="77777777" w:rsidR="001E1CB5" w:rsidRDefault="001E1CB5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2" w:type="dxa"/>
          </w:tcPr>
          <w:p w14:paraId="4E4183BD" w14:textId="77777777" w:rsidR="001E1CB5" w:rsidRDefault="001E1CB5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CB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иффузии</w:t>
            </w:r>
          </w:p>
        </w:tc>
        <w:tc>
          <w:tcPr>
            <w:tcW w:w="958" w:type="dxa"/>
          </w:tcPr>
          <w:p w14:paraId="4267D149" w14:textId="2869BEC2" w:rsidR="001E1CB5" w:rsidRDefault="005A5597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E1CB5" w14:paraId="757E0949" w14:textId="77777777" w:rsidTr="00DE22AF">
        <w:trPr>
          <w:trHeight w:val="718"/>
        </w:trPr>
        <w:tc>
          <w:tcPr>
            <w:tcW w:w="1101" w:type="dxa"/>
          </w:tcPr>
          <w:p w14:paraId="33BEA842" w14:textId="7816842D" w:rsidR="001E1CB5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2" w:type="dxa"/>
          </w:tcPr>
          <w:p w14:paraId="3449B269" w14:textId="091EA77F" w:rsidR="001E1CB5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B1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иффузия</w:t>
            </w:r>
          </w:p>
        </w:tc>
        <w:tc>
          <w:tcPr>
            <w:tcW w:w="958" w:type="dxa"/>
          </w:tcPr>
          <w:p w14:paraId="0A4E3619" w14:textId="7BC7D8E9" w:rsidR="001E1CB5" w:rsidRDefault="005A5597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E1CB5" w14:paraId="71A10B69" w14:textId="77777777" w:rsidTr="00DE22AF">
        <w:trPr>
          <w:trHeight w:val="718"/>
        </w:trPr>
        <w:tc>
          <w:tcPr>
            <w:tcW w:w="1101" w:type="dxa"/>
          </w:tcPr>
          <w:p w14:paraId="7F373C2A" w14:textId="4AAD1AC7" w:rsidR="001E1CB5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2" w:type="dxa"/>
          </w:tcPr>
          <w:p w14:paraId="050C00D6" w14:textId="26B9B6FA" w:rsidR="001E1CB5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B1">
              <w:rPr>
                <w:rFonts w:ascii="Times New Roman" w:hAnsi="Times New Roman" w:cs="Times New Roman"/>
                <w:sz w:val="24"/>
                <w:szCs w:val="24"/>
              </w:rPr>
              <w:t>Осмос и диализ-формы проявления диффузии</w:t>
            </w:r>
          </w:p>
        </w:tc>
        <w:tc>
          <w:tcPr>
            <w:tcW w:w="958" w:type="dxa"/>
          </w:tcPr>
          <w:p w14:paraId="3888C2AC" w14:textId="5611B567" w:rsidR="001E1CB5" w:rsidRDefault="00DE22AF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E1CB5" w14:paraId="399130EC" w14:textId="77777777" w:rsidTr="00DE22AF">
        <w:trPr>
          <w:trHeight w:val="718"/>
        </w:trPr>
        <w:tc>
          <w:tcPr>
            <w:tcW w:w="1101" w:type="dxa"/>
          </w:tcPr>
          <w:p w14:paraId="4A3FAD8F" w14:textId="03C85DAA" w:rsidR="001E1CB5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2" w:type="dxa"/>
          </w:tcPr>
          <w:p w14:paraId="07F22EE1" w14:textId="73B68E2C" w:rsidR="001E1CB5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B1">
              <w:rPr>
                <w:rFonts w:ascii="Times New Roman" w:hAnsi="Times New Roman" w:cs="Times New Roman"/>
                <w:sz w:val="24"/>
                <w:szCs w:val="24"/>
              </w:rPr>
              <w:t>Влияние диффузии на жизнедеятельность человека</w:t>
            </w:r>
          </w:p>
        </w:tc>
        <w:tc>
          <w:tcPr>
            <w:tcW w:w="958" w:type="dxa"/>
          </w:tcPr>
          <w:p w14:paraId="70FD1EBD" w14:textId="006903E4" w:rsidR="001E1CB5" w:rsidRDefault="00DE22AF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E1CB5" w14:paraId="1497C937" w14:textId="77777777" w:rsidTr="00DE22AF">
        <w:trPr>
          <w:trHeight w:val="718"/>
        </w:trPr>
        <w:tc>
          <w:tcPr>
            <w:tcW w:w="1101" w:type="dxa"/>
          </w:tcPr>
          <w:p w14:paraId="120E95BE" w14:textId="78C27E47" w:rsidR="001E1CB5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12" w:type="dxa"/>
          </w:tcPr>
          <w:p w14:paraId="549362DA" w14:textId="1EE1C36C" w:rsidR="001E1CB5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B1">
              <w:rPr>
                <w:rFonts w:ascii="Times New Roman" w:hAnsi="Times New Roman" w:cs="Times New Roman"/>
                <w:sz w:val="24"/>
                <w:szCs w:val="24"/>
              </w:rPr>
              <w:t>Роль диффузии в природе</w:t>
            </w:r>
          </w:p>
        </w:tc>
        <w:tc>
          <w:tcPr>
            <w:tcW w:w="958" w:type="dxa"/>
          </w:tcPr>
          <w:p w14:paraId="35443451" w14:textId="0C257F35" w:rsidR="001E1CB5" w:rsidRDefault="00DE22AF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E1CB5" w14:paraId="66C785C4" w14:textId="77777777" w:rsidTr="00DE22AF">
        <w:trPr>
          <w:trHeight w:val="699"/>
        </w:trPr>
        <w:tc>
          <w:tcPr>
            <w:tcW w:w="1101" w:type="dxa"/>
          </w:tcPr>
          <w:p w14:paraId="1E0F08E4" w14:textId="0E745D64" w:rsidR="001E1CB5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12" w:type="dxa"/>
          </w:tcPr>
          <w:p w14:paraId="41D4D85D" w14:textId="59FDC2AD" w:rsidR="00DB5416" w:rsidRPr="00DB5416" w:rsidRDefault="00DB5416" w:rsidP="00FA462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B1">
              <w:rPr>
                <w:rFonts w:ascii="Times New Roman" w:hAnsi="Times New Roman" w:cs="Times New Roman"/>
                <w:sz w:val="24"/>
                <w:szCs w:val="24"/>
              </w:rPr>
              <w:t>Роль диффузии в быту и технике</w:t>
            </w:r>
          </w:p>
        </w:tc>
        <w:tc>
          <w:tcPr>
            <w:tcW w:w="958" w:type="dxa"/>
          </w:tcPr>
          <w:p w14:paraId="1D7D30D8" w14:textId="158DC928" w:rsidR="001E1CB5" w:rsidRDefault="00DE22AF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B5416" w14:paraId="2551887B" w14:textId="77777777" w:rsidTr="00DE22AF">
        <w:trPr>
          <w:trHeight w:val="699"/>
        </w:trPr>
        <w:tc>
          <w:tcPr>
            <w:tcW w:w="1101" w:type="dxa"/>
          </w:tcPr>
          <w:p w14:paraId="549F33FA" w14:textId="4B233DC6" w:rsidR="00DB5416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12" w:type="dxa"/>
          </w:tcPr>
          <w:p w14:paraId="7A99ED03" w14:textId="0E270945" w:rsidR="00DB5416" w:rsidRPr="000809B1" w:rsidRDefault="00DB5416" w:rsidP="00FA462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B1">
              <w:rPr>
                <w:rFonts w:ascii="Times New Roman" w:hAnsi="Times New Roman" w:cs="Times New Roman"/>
                <w:sz w:val="24"/>
                <w:szCs w:val="24"/>
              </w:rPr>
              <w:t>Опасность диффузии для человека</w:t>
            </w:r>
          </w:p>
        </w:tc>
        <w:tc>
          <w:tcPr>
            <w:tcW w:w="958" w:type="dxa"/>
          </w:tcPr>
          <w:p w14:paraId="7E267B34" w14:textId="7B6AC025" w:rsidR="00DB5416" w:rsidRDefault="00DE22AF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B5416" w14:paraId="3925EAA3" w14:textId="77777777" w:rsidTr="00DE22AF">
        <w:trPr>
          <w:trHeight w:val="699"/>
        </w:trPr>
        <w:tc>
          <w:tcPr>
            <w:tcW w:w="1101" w:type="dxa"/>
          </w:tcPr>
          <w:p w14:paraId="6AE67B57" w14:textId="4EC6B079" w:rsidR="00DB5416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14:paraId="2716A2A1" w14:textId="73458C44" w:rsidR="00DB5416" w:rsidRPr="000809B1" w:rsidRDefault="00DB5416" w:rsidP="00FA462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E1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 ЧАСТЬ</w:t>
            </w:r>
          </w:p>
        </w:tc>
        <w:tc>
          <w:tcPr>
            <w:tcW w:w="958" w:type="dxa"/>
          </w:tcPr>
          <w:p w14:paraId="2A69D53A" w14:textId="6D8F05AA" w:rsidR="00DB5416" w:rsidRDefault="00DE22AF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B5416" w14:paraId="0C4DACCA" w14:textId="77777777" w:rsidTr="00DE22AF">
        <w:trPr>
          <w:trHeight w:val="699"/>
        </w:trPr>
        <w:tc>
          <w:tcPr>
            <w:tcW w:w="1101" w:type="dxa"/>
          </w:tcPr>
          <w:p w14:paraId="0AEFD2A8" w14:textId="3DB4384E" w:rsidR="00DB5416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14:paraId="2D7123C4" w14:textId="15E50360" w:rsidR="00DB5416" w:rsidRPr="001E1CB5" w:rsidRDefault="00DB5416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имента </w:t>
            </w:r>
            <w:r w:rsidR="00DE1150">
              <w:rPr>
                <w:rFonts w:ascii="Times New Roman" w:eastAsia="Calibri" w:hAnsi="Times New Roman" w:cs="Times New Roman"/>
                <w:sz w:val="24"/>
                <w:szCs w:val="24"/>
              </w:rPr>
              <w:t>«Зависимость скор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узии от температуры</w:t>
            </w:r>
            <w:r w:rsidR="00DE11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14:paraId="6875DA89" w14:textId="006EE71F" w:rsidR="00DB5416" w:rsidRDefault="00DE22AF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B5416" w14:paraId="0A36E762" w14:textId="77777777" w:rsidTr="00DE22AF">
        <w:trPr>
          <w:trHeight w:val="699"/>
        </w:trPr>
        <w:tc>
          <w:tcPr>
            <w:tcW w:w="1101" w:type="dxa"/>
          </w:tcPr>
          <w:p w14:paraId="1BF374F8" w14:textId="1BD8B8ED" w:rsidR="00DB5416" w:rsidRDefault="00DE1150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2" w:type="dxa"/>
          </w:tcPr>
          <w:p w14:paraId="65DB1845" w14:textId="3C05DE4C" w:rsidR="00DB5416" w:rsidRPr="000809B1" w:rsidRDefault="00FA462B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E9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перимента</w:t>
            </w:r>
            <w:r w:rsidR="00DE115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Я</w:t>
            </w: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ление диффузии в газах»</w:t>
            </w:r>
          </w:p>
        </w:tc>
        <w:tc>
          <w:tcPr>
            <w:tcW w:w="958" w:type="dxa"/>
          </w:tcPr>
          <w:p w14:paraId="213F0887" w14:textId="54517AAF" w:rsidR="00DB5416" w:rsidRDefault="00DE22AF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0D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A462B" w14:paraId="03C02141" w14:textId="77777777" w:rsidTr="00DE22AF">
        <w:trPr>
          <w:trHeight w:val="699"/>
        </w:trPr>
        <w:tc>
          <w:tcPr>
            <w:tcW w:w="1101" w:type="dxa"/>
          </w:tcPr>
          <w:p w14:paraId="5E40A75E" w14:textId="77777777" w:rsidR="00FA462B" w:rsidRDefault="00FA462B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161BB6E" w14:textId="3A41D779" w:rsidR="00FA462B" w:rsidRPr="001E1CB5" w:rsidRDefault="00FA462B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ЛЮЧЕНИЕ </w:t>
            </w:r>
          </w:p>
        </w:tc>
        <w:tc>
          <w:tcPr>
            <w:tcW w:w="958" w:type="dxa"/>
          </w:tcPr>
          <w:p w14:paraId="4D605595" w14:textId="72E72658" w:rsidR="00FA462B" w:rsidRDefault="00FA462B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A462B" w14:paraId="089E0C08" w14:textId="77777777" w:rsidTr="00DE22AF">
        <w:trPr>
          <w:trHeight w:val="699"/>
        </w:trPr>
        <w:tc>
          <w:tcPr>
            <w:tcW w:w="1101" w:type="dxa"/>
          </w:tcPr>
          <w:p w14:paraId="2264AE7D" w14:textId="77777777" w:rsidR="00FA462B" w:rsidRDefault="00FA462B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B86C735" w14:textId="65A680A9" w:rsidR="00FA462B" w:rsidRDefault="00FA462B" w:rsidP="00FA462B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ИСОК ИСПОЛЬЗУЕМЫХ ИСТОЧНИКОВ </w:t>
            </w:r>
          </w:p>
        </w:tc>
        <w:tc>
          <w:tcPr>
            <w:tcW w:w="958" w:type="dxa"/>
          </w:tcPr>
          <w:p w14:paraId="4C94EEE8" w14:textId="2C70388A" w:rsidR="00FA462B" w:rsidRDefault="00FA462B" w:rsidP="00FA462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14:paraId="28988C47" w14:textId="77777777" w:rsidR="00DB5416" w:rsidRDefault="00DB5416" w:rsidP="008278EF">
      <w:pPr>
        <w:spacing w:line="36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14:paraId="78FE564D" w14:textId="77777777" w:rsidR="008278EF" w:rsidRPr="008278EF" w:rsidRDefault="008278EF" w:rsidP="008278EF">
      <w:pPr>
        <w:spacing w:line="36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41CFAB" w14:textId="77777777" w:rsidR="0066225B" w:rsidRDefault="0066225B" w:rsidP="0066225B">
      <w:pPr>
        <w:shd w:val="clear" w:color="auto" w:fill="FFFFFF"/>
        <w:spacing w:after="0" w:line="315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07C8AB2A" w14:textId="77777777" w:rsidR="001E1CB5" w:rsidRDefault="001E1CB5" w:rsidP="0066225B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14:paraId="643B2C7E" w14:textId="77777777" w:rsidR="00DE1150" w:rsidRDefault="00DE1150" w:rsidP="0066225B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14:paraId="4D26DA27" w14:textId="77777777" w:rsidR="00DE1150" w:rsidRDefault="00DE1150" w:rsidP="0066225B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14:paraId="668BF816" w14:textId="77777777" w:rsidR="00DE1150" w:rsidRDefault="00DE1150" w:rsidP="0066225B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14:paraId="22B94FBE" w14:textId="77777777" w:rsidR="00DE1150" w:rsidRDefault="00DE1150" w:rsidP="0066225B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14:paraId="62DBFA6D" w14:textId="77777777" w:rsidR="00FA462B" w:rsidRDefault="00FA462B" w:rsidP="00FA462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14:paraId="385B2E25" w14:textId="3FA2C7E9" w:rsidR="00082877" w:rsidRPr="001E1CB5" w:rsidRDefault="00082877" w:rsidP="00FA462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1E1CB5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ВЕДЕНИЕ</w:t>
      </w:r>
    </w:p>
    <w:p w14:paraId="1D060AA6" w14:textId="77777777" w:rsidR="00082877" w:rsidRPr="000809B1" w:rsidRDefault="00082877" w:rsidP="00082877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BD3478B" w14:textId="77777777" w:rsidR="00903BD4" w:rsidRPr="000809B1" w:rsidRDefault="00903BD4" w:rsidP="004179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вление диффузии мы наблюдаем каждый день: завариваем пакетик чая, приготавливаем красящий раствор, когда душимся духами, стираем белье. И даже когда сгорает что-то на плите, а запах чувствуется по всему дому, мы вновь сталкиваемся с явлением диффузии.</w:t>
      </w:r>
    </w:p>
    <w:p w14:paraId="436C4CAE" w14:textId="77777777" w:rsidR="00903BD4" w:rsidRPr="000809B1" w:rsidRDefault="00903BD4" w:rsidP="0041794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ффузия играет огромную роль в природе, в быт</w:t>
      </w:r>
      <w:r w:rsidR="00082877"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 человека и в технике. Однако </w:t>
      </w: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е у всех людей </w:t>
      </w:r>
      <w:r w:rsidR="00082877"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ть достаточное представление </w:t>
      </w: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протекании этого явления.</w:t>
      </w:r>
    </w:p>
    <w:p w14:paraId="2CC676FE" w14:textId="77777777" w:rsidR="00903BD4" w:rsidRPr="000809B1" w:rsidRDefault="00903BD4" w:rsidP="00417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09B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Актуальность работы</w:t>
      </w: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заключается в том, что изучение влияния диффузии на жизнедеятельность растений, животных и человека расширит спектр наших знаний о живой природе, продемонстрирует тесную связь физики, биологии, экологии, медицины.</w:t>
      </w:r>
    </w:p>
    <w:p w14:paraId="54CFC890" w14:textId="77777777" w:rsidR="00903BD4" w:rsidRPr="000809B1" w:rsidRDefault="00903BD4" w:rsidP="004179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116E" w14:textId="42E7B939" w:rsidR="00082877" w:rsidRPr="000809B1" w:rsidRDefault="00082877" w:rsidP="00417947">
      <w:pPr>
        <w:spacing w:line="36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Объект исследования</w:t>
      </w:r>
      <w:r w:rsidR="00DE11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- явление</w:t>
      </w: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иффузии</w:t>
      </w:r>
      <w:r w:rsidRPr="000809B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.</w:t>
      </w:r>
    </w:p>
    <w:p w14:paraId="47FF8FFD" w14:textId="77777777" w:rsidR="00082877" w:rsidRPr="000809B1" w:rsidRDefault="00082877" w:rsidP="00417947">
      <w:pPr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Предмет исследования - </w:t>
      </w: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лияние</w:t>
      </w:r>
      <w:r w:rsidR="00977219"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явления диффузии на жизнь человека.</w:t>
      </w: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     </w:t>
      </w:r>
    </w:p>
    <w:p w14:paraId="69C7BF47" w14:textId="2F02014D" w:rsidR="008F3ED9" w:rsidRPr="000809B1" w:rsidRDefault="00082877" w:rsidP="00417947">
      <w:pPr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Цель исследования:</w:t>
      </w: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рассм</w:t>
      </w:r>
      <w:r w:rsidR="00A77445"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треть роль диффузии</w:t>
      </w:r>
      <w:r w:rsidR="00177536"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жизнедеятельности человека.</w:t>
      </w:r>
    </w:p>
    <w:p w14:paraId="695F6596" w14:textId="77777777" w:rsidR="00082877" w:rsidRPr="000809B1" w:rsidRDefault="00082877" w:rsidP="00417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0809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14:paraId="0BC9154B" w14:textId="1B7BC0BF" w:rsidR="00082877" w:rsidRPr="000809B1" w:rsidRDefault="00082877" w:rsidP="00417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 Изучить материал о процессе </w:t>
      </w:r>
      <w:r w:rsidR="00DE11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ффузия</w:t>
      </w:r>
      <w:r w:rsidR="00DE11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ее роли и истории открытия</w:t>
      </w:r>
      <w:r w:rsidR="00DB541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3C42A401" w14:textId="3F8115D6" w:rsidR="00082877" w:rsidRPr="000809B1" w:rsidRDefault="00082877" w:rsidP="00417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Познакомит</w:t>
      </w:r>
      <w:r w:rsidR="00DE11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я с формами проявления диффузии – осмос и диализ</w:t>
      </w:r>
      <w:r w:rsidR="00DB541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639A9852" w14:textId="618B0752" w:rsidR="00082877" w:rsidRDefault="00082877" w:rsidP="00417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</w:t>
      </w:r>
      <w:r w:rsidR="00A77445"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ить влияние диффузии на жизнедеятельность человек</w:t>
      </w:r>
      <w:r w:rsidR="00FA1D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="00DB541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3CD27973" w14:textId="4EB98DC8" w:rsidR="00FA1D9F" w:rsidRDefault="00FA1D9F" w:rsidP="00417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Узнать</w:t>
      </w:r>
      <w:r w:rsidR="00DE115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каких процессах протекает диффузия</w:t>
      </w:r>
      <w:r w:rsidR="00DB541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718A0DB0" w14:textId="0B8696EC" w:rsidR="00FA1D9F" w:rsidRDefault="00FA1D9F" w:rsidP="00417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Изучить опасность диффузии для человека</w:t>
      </w:r>
      <w:r w:rsidR="00DB541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583BFBC4" w14:textId="74943898" w:rsidR="00FA1D9F" w:rsidRPr="000809B1" w:rsidRDefault="00FA1D9F" w:rsidP="00417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Провести эксперимента</w:t>
      </w:r>
      <w:r w:rsidR="00DB541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10367E86" w14:textId="77777777" w:rsidR="00082877" w:rsidRPr="000809B1" w:rsidRDefault="00FA1D9F" w:rsidP="00417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  <w:r w:rsidR="00082877" w:rsidRPr="000809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роанализировать полученную информацию и сделать выводы.</w:t>
      </w:r>
    </w:p>
    <w:p w14:paraId="15A098E0" w14:textId="77777777" w:rsidR="00177536" w:rsidRPr="000809B1" w:rsidRDefault="00177536" w:rsidP="004179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D1573B6" w14:textId="77777777" w:rsidR="00177536" w:rsidRPr="000809B1" w:rsidRDefault="00177536" w:rsidP="0041794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Методы:</w:t>
      </w:r>
    </w:p>
    <w:p w14:paraId="4B04D8A5" w14:textId="25AD0298" w:rsidR="00177536" w:rsidRPr="000809B1" w:rsidRDefault="00177536" w:rsidP="00DB541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1.</w:t>
      </w:r>
      <w:r w:rsidR="00DB541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Изучение литературы и других информационный источников;</w:t>
      </w:r>
      <w:r w:rsidRPr="000809B1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2.</w:t>
      </w:r>
      <w:r w:rsidR="00DB541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нализ и обработка материала</w:t>
      </w:r>
      <w:r w:rsidR="00DB541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;</w:t>
      </w:r>
    </w:p>
    <w:p w14:paraId="13F80F61" w14:textId="794954E9" w:rsidR="00177536" w:rsidRPr="000809B1" w:rsidRDefault="00177536" w:rsidP="0041794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3.</w:t>
      </w:r>
      <w:r w:rsidR="00DB541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ведение эксперимент</w:t>
      </w:r>
      <w:r w:rsidR="00FA1D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</w:t>
      </w: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14:paraId="2E72C31F" w14:textId="77777777" w:rsidR="00082877" w:rsidRPr="000809B1" w:rsidRDefault="00082877" w:rsidP="00903BD4">
      <w:pP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03B44FA9" w14:textId="77777777" w:rsidR="00082877" w:rsidRPr="000809B1" w:rsidRDefault="00082877" w:rsidP="00903BD4">
      <w:pP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3760C03D" w14:textId="77777777" w:rsidR="00082877" w:rsidRPr="000809B1" w:rsidRDefault="00082877" w:rsidP="00903BD4">
      <w:pP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15BBC6B2" w14:textId="77777777" w:rsidR="00082877" w:rsidRPr="000809B1" w:rsidRDefault="00082877" w:rsidP="00903BD4">
      <w:pP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1F67AD80" w14:textId="77777777" w:rsidR="006B0DF3" w:rsidRDefault="006B0DF3" w:rsidP="006B0DF3">
      <w:pPr>
        <w:spacing w:after="0" w:line="360" w:lineRule="auto"/>
        <w:ind w:right="-1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3B6AB631" w14:textId="4B6C939C" w:rsidR="00082877" w:rsidRPr="001E1CB5" w:rsidRDefault="001E1CB5" w:rsidP="006B0DF3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C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03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1CB5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ЧАСТЬ</w:t>
      </w:r>
    </w:p>
    <w:p w14:paraId="559592ED" w14:textId="66326A1C" w:rsidR="008F3ED9" w:rsidRPr="000809B1" w:rsidRDefault="00FD1AE1" w:rsidP="008F3ED9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09B1">
        <w:rPr>
          <w:rFonts w:ascii="Times New Roman" w:hAnsi="Times New Roman" w:cs="Times New Roman"/>
          <w:bCs/>
          <w:sz w:val="24"/>
          <w:szCs w:val="24"/>
        </w:rPr>
        <w:t>1.1</w:t>
      </w:r>
      <w:r w:rsidR="00082877" w:rsidRPr="000809B1">
        <w:rPr>
          <w:rFonts w:ascii="Times New Roman" w:hAnsi="Times New Roman" w:cs="Times New Roman"/>
          <w:bCs/>
          <w:sz w:val="24"/>
          <w:szCs w:val="24"/>
        </w:rPr>
        <w:t xml:space="preserve"> История </w:t>
      </w:r>
      <w:r w:rsidR="00C910AA" w:rsidRPr="000809B1">
        <w:rPr>
          <w:rFonts w:ascii="Times New Roman" w:hAnsi="Times New Roman" w:cs="Times New Roman"/>
          <w:bCs/>
          <w:sz w:val="24"/>
          <w:szCs w:val="24"/>
        </w:rPr>
        <w:t>диффузии</w:t>
      </w:r>
    </w:p>
    <w:p w14:paraId="4E092C27" w14:textId="77777777" w:rsidR="00302DC8" w:rsidRPr="00302DC8" w:rsidRDefault="00082877" w:rsidP="008F3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02DC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тория диффузии началась еще в древние времена, когда люди заметили, что при смешивании разных веществ они постепенно теряют свой первоначальный цвет и запах. Это было связано с тем, что молекулы этих веществ начинали перемещаться друг к другу и взаимодействовать.</w:t>
      </w:r>
      <w:r w:rsidR="00302DC8" w:rsidRPr="00302DC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50EFA829" w14:textId="77777777" w:rsidR="00426E05" w:rsidRPr="00302DC8" w:rsidRDefault="00426E05" w:rsidP="00417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02DC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дним из первых упоминаний о диффузии является работа античного ученого Гераклита, который жил в V веке до н.э. Он утверждал, что "все течет", подразумевая тем самым, что все вещества постоянно в движении и меняются из-за различных процессов, таких как диффузия.</w:t>
      </w:r>
    </w:p>
    <w:p w14:paraId="15131E7D" w14:textId="77777777" w:rsidR="00426E05" w:rsidRPr="00302DC8" w:rsidRDefault="00426E05" w:rsidP="00417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02DC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днако научное понимание диффузии началось эмпирическими наблюдениями и экспериментами XVII века. Роберт Браун, шотландский ботаник, в 1827 году изучал движение микроскопических частиц в воде и заметил их неуправляемое движение. Это наблюдение было названо "броуновским движением" и являлось первым доказательством диффузии.</w:t>
      </w:r>
    </w:p>
    <w:p w14:paraId="198562FA" w14:textId="77777777" w:rsidR="00302DC8" w:rsidRDefault="001D6298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C8">
        <w:rPr>
          <w:rFonts w:ascii="Times New Roman" w:hAnsi="Times New Roman" w:cs="Times New Roman"/>
          <w:sz w:val="24"/>
          <w:szCs w:val="24"/>
        </w:rPr>
        <w:t xml:space="preserve">Первое систематическое экспериментальное исследование диффузии было выполнено Томасом Грэмом. Он изучал диффузию в газах, и это явление (Закон Грэма) было описано им в 1831—1833 гг. Первое количественное описание процессов диффузии было дано немецким физиологом А. </w:t>
      </w:r>
      <w:proofErr w:type="spellStart"/>
      <w:r w:rsidRPr="00302DC8">
        <w:rPr>
          <w:rFonts w:ascii="Times New Roman" w:hAnsi="Times New Roman" w:cs="Times New Roman"/>
          <w:sz w:val="24"/>
          <w:szCs w:val="24"/>
        </w:rPr>
        <w:t>Фиком</w:t>
      </w:r>
      <w:proofErr w:type="spellEnd"/>
      <w:r w:rsidRPr="00302DC8">
        <w:rPr>
          <w:rFonts w:ascii="Times New Roman" w:hAnsi="Times New Roman" w:cs="Times New Roman"/>
          <w:sz w:val="24"/>
          <w:szCs w:val="24"/>
        </w:rPr>
        <w:t xml:space="preserve"> в 1855 году.</w:t>
      </w:r>
      <w:r w:rsidR="00C910AA" w:rsidRPr="00302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2D32C1D3" w14:textId="77777777" w:rsidR="001D6298" w:rsidRPr="00302DC8" w:rsidRDefault="001D6298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C8">
        <w:rPr>
          <w:rFonts w:ascii="Times New Roman" w:hAnsi="Times New Roman" w:cs="Times New Roman"/>
          <w:spacing w:val="-5"/>
          <w:sz w:val="24"/>
          <w:szCs w:val="24"/>
        </w:rPr>
        <w:t>Сегодня диффузия используется во многих областях науки и техники. Например, в медицине она применяется для доставки лекарственных препаратов в организм пациента. В промышленности — для очистки воды и газа, а также для производства новых материалов.</w:t>
      </w:r>
      <w:r w:rsidR="00C910AA" w:rsidRPr="00302DC8">
        <w:rPr>
          <w:rFonts w:ascii="Times New Roman" w:hAnsi="Times New Roman" w:cs="Times New Roman"/>
          <w:sz w:val="24"/>
          <w:szCs w:val="24"/>
        </w:rPr>
        <w:t xml:space="preserve">    </w:t>
      </w:r>
      <w:r w:rsidRPr="00302DC8">
        <w:rPr>
          <w:rFonts w:ascii="Times New Roman" w:hAnsi="Times New Roman" w:cs="Times New Roman"/>
          <w:spacing w:val="-5"/>
          <w:sz w:val="24"/>
          <w:szCs w:val="24"/>
        </w:rPr>
        <w:t>Таким образом, история диффузии началась задолго до нашего времени, но до сих пор остается одной из самых интересных и важных областей науки.</w:t>
      </w:r>
    </w:p>
    <w:p w14:paraId="0112B5D4" w14:textId="77777777" w:rsidR="005A5597" w:rsidRDefault="005A5597" w:rsidP="005A5597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7627D32" w14:textId="77777777" w:rsidR="005A5597" w:rsidRDefault="005A5597" w:rsidP="005A5597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9640919" w14:textId="45D64003" w:rsidR="00C910AA" w:rsidRPr="000809B1" w:rsidRDefault="00FD1AE1" w:rsidP="005A5597">
      <w:pPr>
        <w:spacing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09B1">
        <w:rPr>
          <w:rFonts w:ascii="Times New Roman" w:hAnsi="Times New Roman" w:cs="Times New Roman"/>
          <w:bCs/>
          <w:sz w:val="24"/>
          <w:szCs w:val="24"/>
        </w:rPr>
        <w:t>1.2</w:t>
      </w:r>
      <w:r w:rsidR="00C910AA" w:rsidRPr="000809B1">
        <w:rPr>
          <w:rFonts w:ascii="Times New Roman" w:hAnsi="Times New Roman" w:cs="Times New Roman"/>
          <w:bCs/>
          <w:sz w:val="24"/>
          <w:szCs w:val="24"/>
        </w:rPr>
        <w:t xml:space="preserve"> Что такое диффузия</w:t>
      </w:r>
    </w:p>
    <w:p w14:paraId="6DBDF11A" w14:textId="77777777" w:rsidR="00C910AA" w:rsidRPr="000809B1" w:rsidRDefault="00C910AA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9B1">
        <w:rPr>
          <w:rFonts w:ascii="Times New Roman" w:hAnsi="Times New Roman" w:cs="Times New Roman"/>
          <w:bCs/>
          <w:sz w:val="24"/>
          <w:szCs w:val="24"/>
        </w:rPr>
        <w:t xml:space="preserve">Диффузия (лат. </w:t>
      </w:r>
      <w:proofErr w:type="spellStart"/>
      <w:r w:rsidRPr="000809B1">
        <w:rPr>
          <w:rFonts w:ascii="Times New Roman" w:hAnsi="Times New Roman" w:cs="Times New Roman"/>
          <w:bCs/>
          <w:sz w:val="24"/>
          <w:szCs w:val="24"/>
        </w:rPr>
        <w:t>diffusio</w:t>
      </w:r>
      <w:proofErr w:type="spellEnd"/>
      <w:r w:rsidRPr="000809B1">
        <w:rPr>
          <w:rFonts w:ascii="Times New Roman" w:hAnsi="Times New Roman" w:cs="Times New Roman"/>
          <w:bCs/>
          <w:sz w:val="24"/>
          <w:szCs w:val="24"/>
        </w:rPr>
        <w:t xml:space="preserve"> «распространение, растекание, рассеивание; взаимодействие») — неравновесный процесс перемещения (молекул и атомов в газах, ионов в плазме, электронов в полупроводниках и тому подобное) вещества из области с высокой концентрацией в область с низкой концентрацией, приводящий к самопроизвольному выравниванию концентраций </w:t>
      </w:r>
      <w:r w:rsidR="002735E0" w:rsidRPr="000809B1">
        <w:rPr>
          <w:rFonts w:ascii="Times New Roman" w:hAnsi="Times New Roman" w:cs="Times New Roman"/>
          <w:bCs/>
          <w:sz w:val="24"/>
          <w:szCs w:val="24"/>
        </w:rPr>
        <w:t>по всему занимаемому объёму</w:t>
      </w:r>
      <w:r w:rsidRPr="000809B1">
        <w:rPr>
          <w:rFonts w:ascii="Times New Roman" w:hAnsi="Times New Roman" w:cs="Times New Roman"/>
          <w:bCs/>
          <w:sz w:val="24"/>
          <w:szCs w:val="24"/>
        </w:rPr>
        <w:t>. Обычно рассматривают диффузию одног</w:t>
      </w:r>
      <w:r w:rsidR="002735E0" w:rsidRPr="000809B1">
        <w:rPr>
          <w:rFonts w:ascii="Times New Roman" w:hAnsi="Times New Roman" w:cs="Times New Roman"/>
          <w:bCs/>
          <w:sz w:val="24"/>
          <w:szCs w:val="24"/>
        </w:rPr>
        <w:t>о вещества в среде, но возможн</w:t>
      </w:r>
      <w:r w:rsidR="0066225B">
        <w:rPr>
          <w:rFonts w:ascii="Times New Roman" w:hAnsi="Times New Roman" w:cs="Times New Roman"/>
          <w:bCs/>
          <w:sz w:val="24"/>
          <w:szCs w:val="24"/>
        </w:rPr>
        <w:t>а</w:t>
      </w:r>
      <w:r w:rsidRPr="000809B1">
        <w:rPr>
          <w:rFonts w:ascii="Times New Roman" w:hAnsi="Times New Roman" w:cs="Times New Roman"/>
          <w:bCs/>
          <w:sz w:val="24"/>
          <w:szCs w:val="24"/>
        </w:rPr>
        <w:t xml:space="preserve"> диффузия двух веществ, тогда говорят о взаимной диффузии газов. В плазме ионы и электроны имеют заряд и при взаимном проникновении одного вещества в другое вместо взаимной диффузии используют термин амбиполярная диффузия. При этом перенос вещества происходит из области с высокой концентрацией (или высоким химическим потенциалом) в область с низкой концентрацией (или низким химическим потенциалом) против направления градиента концентрации</w:t>
      </w:r>
      <w:r w:rsidR="001E1CB5">
        <w:rPr>
          <w:rFonts w:ascii="Times New Roman" w:hAnsi="Times New Roman" w:cs="Times New Roman"/>
          <w:bCs/>
          <w:sz w:val="24"/>
          <w:szCs w:val="24"/>
        </w:rPr>
        <w:t xml:space="preserve"> (рис.1)</w:t>
      </w:r>
      <w:r w:rsidRPr="000809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D7574D" w14:textId="77777777" w:rsidR="008278EF" w:rsidRPr="00975C0C" w:rsidRDefault="00F6594A" w:rsidP="00975C0C">
      <w:pPr>
        <w:spacing w:line="36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0809B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AE72D06" wp14:editId="51B7198B">
            <wp:simplePos x="0" y="0"/>
            <wp:positionH relativeFrom="column">
              <wp:posOffset>-78417</wp:posOffset>
            </wp:positionH>
            <wp:positionV relativeFrom="paragraph">
              <wp:posOffset>532908</wp:posOffset>
            </wp:positionV>
            <wp:extent cx="5938827" cy="2984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Diffusion.ru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827" cy="298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CEB55" w14:textId="77777777" w:rsidR="00AC7FAF" w:rsidRPr="000809B1" w:rsidRDefault="00AC7FAF" w:rsidP="00AC7FAF">
      <w:pPr>
        <w:spacing w:line="360" w:lineRule="auto"/>
        <w:ind w:right="-1"/>
        <w:jc w:val="center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</w:p>
    <w:p w14:paraId="161CE4DD" w14:textId="0E6860A8" w:rsidR="0066225B" w:rsidRPr="00AB03B3" w:rsidRDefault="00417947" w:rsidP="00925408">
      <w:pPr>
        <w:spacing w:line="360" w:lineRule="auto"/>
        <w:jc w:val="center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 w:rsidRPr="00DB5416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Рис. 1</w:t>
      </w:r>
      <w:r w:rsidR="00DB5416" w:rsidRPr="00DB5416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.</w:t>
      </w:r>
      <w:r w:rsidR="00523C28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 Протекание диффузии</w:t>
      </w:r>
    </w:p>
    <w:p w14:paraId="2351B55E" w14:textId="77777777" w:rsidR="006B0DF3" w:rsidRDefault="006B0DF3" w:rsidP="006B0DF3">
      <w:pPr>
        <w:spacing w:line="360" w:lineRule="auto"/>
        <w:ind w:right="-1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</w:p>
    <w:p w14:paraId="073305A7" w14:textId="77777777" w:rsidR="006B0DF3" w:rsidRDefault="006B0DF3" w:rsidP="006B0DF3">
      <w:pPr>
        <w:spacing w:line="360" w:lineRule="auto"/>
        <w:ind w:right="-1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</w:p>
    <w:p w14:paraId="33CDC266" w14:textId="10A78F59" w:rsidR="002735E0" w:rsidRPr="000809B1" w:rsidRDefault="00FD1AE1" w:rsidP="006B0DF3">
      <w:pPr>
        <w:spacing w:line="360" w:lineRule="auto"/>
        <w:ind w:right="-1"/>
        <w:jc w:val="center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1.3</w:t>
      </w:r>
      <w:r w:rsidR="002735E0" w:rsidRPr="000809B1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 Осмос и диализ – формы проявления диффузии</w:t>
      </w:r>
    </w:p>
    <w:p w14:paraId="77A7A475" w14:textId="77777777" w:rsidR="00486165" w:rsidRPr="000809B1" w:rsidRDefault="00486165" w:rsidP="0066225B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0809B1">
        <w:rPr>
          <w:rFonts w:ascii="Times New Roman" w:hAnsi="Times New Roman" w:cs="Times New Roman"/>
          <w:spacing w:val="-5"/>
          <w:sz w:val="24"/>
          <w:szCs w:val="24"/>
        </w:rPr>
        <w:t>Осмос и диализ - это две формы диффузии, которые играют важную роль в различных процессах, включая функционирование клеток организма.</w:t>
      </w:r>
    </w:p>
    <w:p w14:paraId="755D21CC" w14:textId="77777777" w:rsidR="00486165" w:rsidRPr="000809B1" w:rsidRDefault="00486165" w:rsidP="0066225B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0809B1">
        <w:rPr>
          <w:rFonts w:ascii="Times New Roman" w:hAnsi="Times New Roman" w:cs="Times New Roman"/>
          <w:spacing w:val="-5"/>
          <w:sz w:val="24"/>
          <w:szCs w:val="24"/>
        </w:rPr>
        <w:t>Осмос - это процесс, в который вовлечено жидкое вещество, такое как вода. В осмосе жидкость перемещается через полупроницаемую мембрану из области с более низкой концентрацией растворенных веществ в область с более высокой концентрацией. Для осмоса необходимо наличие различных концентраций растворов с двух сторон мембраны.</w:t>
      </w:r>
    </w:p>
    <w:p w14:paraId="10E694B6" w14:textId="77777777" w:rsidR="00486165" w:rsidRPr="000809B1" w:rsidRDefault="00486165" w:rsidP="0066225B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0809B1">
        <w:rPr>
          <w:rFonts w:ascii="Times New Roman" w:hAnsi="Times New Roman" w:cs="Times New Roman"/>
          <w:spacing w:val="-5"/>
          <w:sz w:val="24"/>
          <w:szCs w:val="24"/>
        </w:rPr>
        <w:t>Процесс осмоса особенно важен для клеток организма, так как он позволяет им поддерживать гомеостаз - стабильное состояние внутриклеточного окружения. Клетки имеют полупроницаемые мембраны, которые позволяют только определенным молекулам или ионам проникать через них. Когда концентрация растворов извне и изнутри клетки отличается, осмос начинает перемещать воду через мембрану так, чтобы сбалансировать концентрации. Это позволяет клеткам получать необходимые питательные вещества и избегать перегрузки или обезвоживания.</w:t>
      </w:r>
    </w:p>
    <w:p w14:paraId="78E3B87F" w14:textId="7139AD39" w:rsidR="00486165" w:rsidRPr="000809B1" w:rsidRDefault="00486165" w:rsidP="0066225B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0809B1">
        <w:rPr>
          <w:rFonts w:ascii="Times New Roman" w:hAnsi="Times New Roman" w:cs="Times New Roman"/>
          <w:spacing w:val="-5"/>
          <w:sz w:val="24"/>
          <w:szCs w:val="24"/>
        </w:rPr>
        <w:t>Диализ</w:t>
      </w:r>
      <w:r w:rsidR="00FA462B">
        <w:rPr>
          <w:rFonts w:ascii="Times New Roman" w:hAnsi="Times New Roman" w:cs="Times New Roman"/>
          <w:spacing w:val="-5"/>
          <w:sz w:val="24"/>
          <w:szCs w:val="24"/>
        </w:rPr>
        <w:t xml:space="preserve"> - </w:t>
      </w:r>
      <w:r w:rsidRPr="000809B1">
        <w:rPr>
          <w:rFonts w:ascii="Times New Roman" w:hAnsi="Times New Roman" w:cs="Times New Roman"/>
          <w:spacing w:val="-5"/>
          <w:sz w:val="24"/>
          <w:szCs w:val="24"/>
        </w:rPr>
        <w:t>это процесс, в котором переносимые частицы, такие как молекулы, ионы или другие растворенные вещества, перемещаются через полупроницаемую мембрану из одного раствора в другой. Диализ может быть использован для очистки или концентрирования растворов, например, для фильтрации крови в почках или в процессе медицинского диализа.</w:t>
      </w:r>
    </w:p>
    <w:p w14:paraId="5329CAAF" w14:textId="77777777" w:rsidR="00486165" w:rsidRPr="000809B1" w:rsidRDefault="00486165" w:rsidP="0066225B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0809B1">
        <w:rPr>
          <w:rFonts w:ascii="Times New Roman" w:hAnsi="Times New Roman" w:cs="Times New Roman"/>
          <w:spacing w:val="-5"/>
          <w:sz w:val="24"/>
          <w:szCs w:val="24"/>
        </w:rPr>
        <w:t>Процесс диализа в организме происходит в почках и позволяет регулировать содержание веществ в крови. Когда кровь проходит через почечные капилляры, полупроницаемые мембраны удаляют избыток воды, отработанные продукты обмена веществ и другие отходы, которые должны быть выведены из организма через мочу. Таким образом, диализ помогает поддерживать чистоту и баланс внутренних жидкостей организма.</w:t>
      </w:r>
    </w:p>
    <w:p w14:paraId="055180CE" w14:textId="77777777" w:rsidR="00486165" w:rsidRPr="000809B1" w:rsidRDefault="00486165" w:rsidP="0066225B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0809B1">
        <w:rPr>
          <w:rFonts w:ascii="Times New Roman" w:hAnsi="Times New Roman" w:cs="Times New Roman"/>
          <w:spacing w:val="-5"/>
          <w:sz w:val="24"/>
          <w:szCs w:val="24"/>
        </w:rPr>
        <w:t>Важно отметить, что осмос и диализ, хотя и являются формами диффузии, различаются в своих механизмах и применении. Осмос обычно происходит между двумя растворами с различной концентрацией, а диализ может быть использован для фильтрации и очистки жидкостей и растворов.</w:t>
      </w:r>
    </w:p>
    <w:p w14:paraId="22C72186" w14:textId="6669DF48" w:rsidR="00421167" w:rsidRPr="000809B1" w:rsidRDefault="00486165" w:rsidP="0066225B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0809B1">
        <w:rPr>
          <w:rFonts w:ascii="Times New Roman" w:hAnsi="Times New Roman" w:cs="Times New Roman"/>
          <w:spacing w:val="-5"/>
          <w:sz w:val="24"/>
          <w:szCs w:val="24"/>
        </w:rPr>
        <w:t>В заключение, осмос и диализ</w:t>
      </w:r>
      <w:r w:rsidR="00FA462B">
        <w:rPr>
          <w:rFonts w:ascii="Times New Roman" w:hAnsi="Times New Roman" w:cs="Times New Roman"/>
          <w:spacing w:val="-5"/>
          <w:sz w:val="24"/>
          <w:szCs w:val="24"/>
        </w:rPr>
        <w:t xml:space="preserve"> - </w:t>
      </w:r>
      <w:r w:rsidRPr="000809B1">
        <w:rPr>
          <w:rFonts w:ascii="Times New Roman" w:hAnsi="Times New Roman" w:cs="Times New Roman"/>
          <w:spacing w:val="-5"/>
          <w:sz w:val="24"/>
          <w:szCs w:val="24"/>
        </w:rPr>
        <w:t>это две формы диффузии, которые играют важную роль в различных процессах организма. Осмос позволяет клеткам поддерживать гомеостаз, обеспечивая баланс внутриклеточной и внеклеточной среды. Диализ, с другой стороны, используется почками для фильтрации и очистки крови. Обе эти формы диффузии являются необходимыми для нормальной жизнедеятельности человека и поддержания его здоровья.</w:t>
      </w:r>
    </w:p>
    <w:p w14:paraId="4C5DDE7B" w14:textId="77777777" w:rsidR="008278EF" w:rsidRDefault="008278EF" w:rsidP="0066225B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</w:p>
    <w:p w14:paraId="482CF57E" w14:textId="77777777" w:rsidR="008278EF" w:rsidRDefault="008278EF" w:rsidP="008278EF">
      <w:pPr>
        <w:pStyle w:val="HTML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</w:p>
    <w:p w14:paraId="7FD2B052" w14:textId="77777777" w:rsidR="003D3997" w:rsidRPr="000809B1" w:rsidRDefault="00FD1AE1" w:rsidP="0066225B">
      <w:pPr>
        <w:spacing w:line="360" w:lineRule="auto"/>
        <w:jc w:val="center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1.4</w:t>
      </w:r>
      <w:r w:rsidR="003D3997"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лияние диффузии на жизнедеятельность человека</w:t>
      </w:r>
    </w:p>
    <w:p w14:paraId="50C339EA" w14:textId="77777777" w:rsidR="003D3997" w:rsidRPr="000809B1" w:rsidRDefault="003D3997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лияние диффузии на жизненные процессы человека проявляется в нескольких аспектах. Во-первых, диффузионный процесс является основным способом перемещения кислорода и других газов в организме. Он происходит в легких, где кислород переходит из воздуха в кровь и далее распределяется по всему организму. Также, диффузия позволяет удалять отработанные газы, такие как углекислый газ, из организма. Без диффузии газов жизненно важные процессы в организме не могли бы происходить, что привело бы к серьезным здоровым проблемам.</w:t>
      </w:r>
    </w:p>
    <w:p w14:paraId="6C91B739" w14:textId="77777777" w:rsidR="003D3997" w:rsidRPr="000809B1" w:rsidRDefault="003D3997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о-вторых, диффузия играет важную роль в пищеварении и всасывании питательных веществ в кровоток. В желудке и кишечнике диффузия позволяет перемещать питательные вещества, такие как глюкоза и аминокислоты, из пищи в кровь. Она также используется для транспортировки других молекул, таких как витамины и минералы, из пищи в плазму крови и далее в клетки органов и тканей.</w:t>
      </w:r>
    </w:p>
    <w:p w14:paraId="2D2EF128" w14:textId="77777777" w:rsidR="0066225B" w:rsidRDefault="003D3997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иффузия также влияет на выведение отходов и токсинов из организма. Почки играют ключевую роль в этом процессе, осуществляя фильтрацию крови и удаление отходов, таких как мочевина и креатинин. Диффузия в почках позволяет этим веществам перейти из крови в мочу для последующего удаления из организма. Без диффузии эти вредные вещества оставались бы в крови и могли бы вызвать серьезные проблемы со здоровьем.</w:t>
      </w:r>
      <w:r w:rsidR="0066225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</w:t>
      </w:r>
    </w:p>
    <w:p w14:paraId="7CE65149" w14:textId="77777777" w:rsidR="003D3997" w:rsidRPr="000809B1" w:rsidRDefault="0066225B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8278E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</w:t>
      </w:r>
      <w:r w:rsidR="003D3997" w:rsidRPr="000809B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ффузия играет роль в передаче сигналов между нервными клетками. В нейронной сети диффузия свободных ионов, таких как натрий, калий и хлор, позволяет создать электрический потенциал и передавать электрические импульсы вдоль нервных волокон. Без этого процесса электрическая коммуникация в нервной системе была бы невозможна.</w:t>
      </w:r>
    </w:p>
    <w:p w14:paraId="08BD2BFE" w14:textId="77777777" w:rsidR="00DE22AF" w:rsidRDefault="00DE22AF" w:rsidP="00DE22AF">
      <w:pPr>
        <w:spacing w:after="0" w:line="36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2136A163" w14:textId="77777777" w:rsidR="00DE22AF" w:rsidRDefault="00DE22AF" w:rsidP="00DE22AF">
      <w:pPr>
        <w:spacing w:after="0" w:line="36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0D08F9F5" w14:textId="5C4D6C0A" w:rsidR="00074284" w:rsidRPr="000809B1" w:rsidRDefault="00A569E5" w:rsidP="00DE22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1.5 Роль диффузии в природе</w:t>
      </w:r>
    </w:p>
    <w:p w14:paraId="2C69E660" w14:textId="24B07FBA" w:rsidR="00A569E5" w:rsidRPr="000809B1" w:rsidRDefault="00A569E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Одной из важнейших ролей, которую играет диффузия в природе, является обеспечение перемещения различных веществ и частиц. Диффузия</w:t>
      </w:r>
      <w:r w:rsidR="00FA462B">
        <w:rPr>
          <w:rFonts w:ascii="Times New Roman" w:hAnsi="Times New Roman" w:cs="Times New Roman"/>
          <w:sz w:val="24"/>
          <w:szCs w:val="24"/>
        </w:rPr>
        <w:t xml:space="preserve"> </w:t>
      </w:r>
      <w:r w:rsidRPr="000809B1">
        <w:rPr>
          <w:rFonts w:ascii="Times New Roman" w:hAnsi="Times New Roman" w:cs="Times New Roman"/>
          <w:sz w:val="24"/>
          <w:szCs w:val="24"/>
        </w:rPr>
        <w:t>-</w:t>
      </w:r>
      <w:r w:rsidR="00FA462B">
        <w:rPr>
          <w:rFonts w:ascii="Times New Roman" w:hAnsi="Times New Roman" w:cs="Times New Roman"/>
          <w:sz w:val="24"/>
          <w:szCs w:val="24"/>
        </w:rPr>
        <w:t xml:space="preserve"> </w:t>
      </w:r>
      <w:r w:rsidRPr="000809B1">
        <w:rPr>
          <w:rFonts w:ascii="Times New Roman" w:hAnsi="Times New Roman" w:cs="Times New Roman"/>
          <w:sz w:val="24"/>
          <w:szCs w:val="24"/>
        </w:rPr>
        <w:t xml:space="preserve">это некий механизм перемещения молекул, которые двигаются от области с более высокой концентрацией к области с более низкой концентрацией. </w:t>
      </w:r>
    </w:p>
    <w:p w14:paraId="75B7B774" w14:textId="77777777" w:rsidR="00302DC8" w:rsidRDefault="00A569E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В природе мы можем заметить диффузию во многих процессах. Например, в атмосфере диффузия играет важную роль в распространении запахов и ароматов. Помимо этого, диффузия отвечает за перемещение газов в атмосфере и даже може</w:t>
      </w:r>
      <w:r w:rsidR="00302DC8">
        <w:rPr>
          <w:rFonts w:ascii="Times New Roman" w:hAnsi="Times New Roman" w:cs="Times New Roman"/>
          <w:sz w:val="24"/>
          <w:szCs w:val="24"/>
        </w:rPr>
        <w:t xml:space="preserve">т влиять на изменение климата. </w:t>
      </w:r>
    </w:p>
    <w:p w14:paraId="2405E164" w14:textId="0BAEBC64" w:rsidR="00A569E5" w:rsidRPr="000809B1" w:rsidRDefault="00A569E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 xml:space="preserve">Водная среда также является местом, где происходит множество диффузионных процессов. Обмен газами между воздухом и водой, а также перемещение питательных веществ и минералов в растениях </w:t>
      </w:r>
      <w:r w:rsidR="00FA462B">
        <w:rPr>
          <w:rFonts w:ascii="Times New Roman" w:hAnsi="Times New Roman" w:cs="Times New Roman"/>
          <w:sz w:val="24"/>
          <w:szCs w:val="24"/>
        </w:rPr>
        <w:t>–</w:t>
      </w:r>
      <w:r w:rsidRPr="000809B1">
        <w:rPr>
          <w:rFonts w:ascii="Times New Roman" w:hAnsi="Times New Roman" w:cs="Times New Roman"/>
          <w:sz w:val="24"/>
          <w:szCs w:val="24"/>
        </w:rPr>
        <w:t xml:space="preserve"> все</w:t>
      </w:r>
      <w:r w:rsidR="00FA462B">
        <w:rPr>
          <w:rFonts w:ascii="Times New Roman" w:hAnsi="Times New Roman" w:cs="Times New Roman"/>
          <w:sz w:val="24"/>
          <w:szCs w:val="24"/>
        </w:rPr>
        <w:t xml:space="preserve"> </w:t>
      </w:r>
      <w:r w:rsidRPr="000809B1">
        <w:rPr>
          <w:rFonts w:ascii="Times New Roman" w:hAnsi="Times New Roman" w:cs="Times New Roman"/>
          <w:sz w:val="24"/>
          <w:szCs w:val="24"/>
        </w:rPr>
        <w:t xml:space="preserve">это осуществляется благодаря диффузии. </w:t>
      </w:r>
    </w:p>
    <w:p w14:paraId="10A483BC" w14:textId="77777777" w:rsidR="00A569E5" w:rsidRPr="000809B1" w:rsidRDefault="00A569E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 xml:space="preserve">В клетках нашего организма также происходят важные процессы, которые определяются диффузией. Так, диффузия обеспечивает перемещение молекул кислорода и питательных веществ в клетки, а также удаление отработанных продуктов обмена веществ. Без диффузии клетки не смогли бы получать необходимые для своей работы вещества и выделять отходы обмена. </w:t>
      </w:r>
    </w:p>
    <w:p w14:paraId="125E84F0" w14:textId="77777777" w:rsidR="00417947" w:rsidRDefault="00A569E5" w:rsidP="001E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Таким образом, диффузия играет крайне важную роль в природе, обеспечивая перемещение веществ и частиц, необходимых для жизни всех организмов. Благодаря диффузии, различные процессы поддерживаются в состоянии равновесия, что позволяет окружающей среде и организмам функционировать эффективно.</w:t>
      </w:r>
    </w:p>
    <w:p w14:paraId="4F1EA329" w14:textId="77777777" w:rsidR="00417947" w:rsidRDefault="00417947" w:rsidP="00A569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629AB" w14:textId="77777777" w:rsidR="00EF0695" w:rsidRPr="000809B1" w:rsidRDefault="00A569E5" w:rsidP="00A569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1.6</w:t>
      </w:r>
      <w:r w:rsidR="00EF0695" w:rsidRPr="000809B1">
        <w:rPr>
          <w:rFonts w:ascii="Times New Roman" w:hAnsi="Times New Roman" w:cs="Times New Roman"/>
          <w:sz w:val="24"/>
          <w:szCs w:val="24"/>
        </w:rPr>
        <w:t xml:space="preserve"> Роль диффузии в быту и технике</w:t>
      </w:r>
    </w:p>
    <w:p w14:paraId="1B5973CB" w14:textId="77777777" w:rsidR="00EF0695" w:rsidRPr="000809B1" w:rsidRDefault="00EF069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Диффузия играет важную роль как в быту, так и в технике. Вот несколько примеров:</w:t>
      </w:r>
    </w:p>
    <w:p w14:paraId="51BBF116" w14:textId="77777777" w:rsidR="00EF0695" w:rsidRPr="000809B1" w:rsidRDefault="00EF069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В быту</w:t>
      </w:r>
      <w:r w:rsidRPr="000809B1">
        <w:rPr>
          <w:rFonts w:ascii="Times New Roman" w:hAnsi="Times New Roman" w:cs="Times New Roman"/>
          <w:b/>
          <w:sz w:val="24"/>
          <w:szCs w:val="24"/>
        </w:rPr>
        <w:t>:</w:t>
      </w:r>
    </w:p>
    <w:p w14:paraId="321CB7A1" w14:textId="520783DC" w:rsidR="00EF0695" w:rsidRPr="000809B1" w:rsidRDefault="00EF069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1. Парфюм и ароматические масла распространяются по комнате благодаря диффузии, создавая приятный запах</w:t>
      </w:r>
      <w:r w:rsidR="00AB03B3">
        <w:rPr>
          <w:rFonts w:ascii="Times New Roman" w:hAnsi="Times New Roman" w:cs="Times New Roman"/>
          <w:sz w:val="24"/>
          <w:szCs w:val="24"/>
        </w:rPr>
        <w:t>;</w:t>
      </w:r>
    </w:p>
    <w:p w14:paraId="12BD5EC7" w14:textId="3FBEE0EA" w:rsidR="00EF0695" w:rsidRPr="000809B1" w:rsidRDefault="00EF069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2. Кондиционеры и обогреватели используют диффузию для распределения тепла или прохладного воздуха по всей комнате</w:t>
      </w:r>
      <w:r w:rsidR="00AB03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E9B01E" w14:textId="2C75FDEF" w:rsidR="00EF0695" w:rsidRPr="000809B1" w:rsidRDefault="00EF069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3. При готовке диффузия позволяет распространить ароматы и вкусы продуктов, делая блюда более аппетитными</w:t>
      </w:r>
      <w:r w:rsidR="00AB03B3">
        <w:rPr>
          <w:rFonts w:ascii="Times New Roman" w:hAnsi="Times New Roman" w:cs="Times New Roman"/>
          <w:sz w:val="24"/>
          <w:szCs w:val="24"/>
        </w:rPr>
        <w:t>.</w:t>
      </w:r>
    </w:p>
    <w:p w14:paraId="71162EBC" w14:textId="77777777" w:rsidR="00EF0695" w:rsidRPr="000809B1" w:rsidRDefault="00EF069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В технике:</w:t>
      </w:r>
    </w:p>
    <w:p w14:paraId="7B0BD934" w14:textId="786C213E" w:rsidR="00EF0695" w:rsidRPr="000809B1" w:rsidRDefault="00EF069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1. Вентиляция и кондиционирование воздуха в зданиях используют принцип диффузии для распределения свежего воздуха и удаления загрязненного воздуха</w:t>
      </w:r>
      <w:r w:rsidR="00AB03B3">
        <w:rPr>
          <w:rFonts w:ascii="Times New Roman" w:hAnsi="Times New Roman" w:cs="Times New Roman"/>
          <w:sz w:val="24"/>
          <w:szCs w:val="24"/>
        </w:rPr>
        <w:t>;</w:t>
      </w:r>
    </w:p>
    <w:p w14:paraId="1098AA49" w14:textId="40C88498" w:rsidR="00EF0695" w:rsidRPr="000809B1" w:rsidRDefault="00EF069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2. Аккумуляторы и гальванические элементы используют диффузию для перемещения ионов через электролит, что обеспечивает передачу заряда</w:t>
      </w:r>
      <w:r w:rsidR="00AB03B3">
        <w:rPr>
          <w:rFonts w:ascii="Times New Roman" w:hAnsi="Times New Roman" w:cs="Times New Roman"/>
          <w:sz w:val="24"/>
          <w:szCs w:val="24"/>
        </w:rPr>
        <w:t>;</w:t>
      </w:r>
    </w:p>
    <w:p w14:paraId="4BC978E0" w14:textId="77777777" w:rsidR="00EF0695" w:rsidRPr="000809B1" w:rsidRDefault="00EF069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3. Керамика и стекло проходят процессы диффузии во время нагрева, что обеспечивает равномерное распределение компонентов и укрепление материалов.</w:t>
      </w:r>
    </w:p>
    <w:p w14:paraId="0B2F18B9" w14:textId="77777777" w:rsidR="00EF0695" w:rsidRPr="000809B1" w:rsidRDefault="00EF0695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Это лишь несколько примеров роли диффузии в быту и технике, и она играет критическую роль во многих аспектах нашей повседневной жизни и технологического развития.</w:t>
      </w:r>
    </w:p>
    <w:p w14:paraId="28D4218A" w14:textId="77777777" w:rsidR="00E26787" w:rsidRDefault="00E26787" w:rsidP="001E1C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1764AD" w14:textId="77777777" w:rsidR="004F5B33" w:rsidRPr="000809B1" w:rsidRDefault="00A569E5" w:rsidP="00277C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1.7</w:t>
      </w:r>
      <w:r w:rsidR="004F5B33" w:rsidRPr="000809B1">
        <w:rPr>
          <w:rFonts w:ascii="Times New Roman" w:hAnsi="Times New Roman" w:cs="Times New Roman"/>
          <w:sz w:val="24"/>
          <w:szCs w:val="24"/>
        </w:rPr>
        <w:t xml:space="preserve"> Опасность диффузии для человека</w:t>
      </w:r>
    </w:p>
    <w:p w14:paraId="357E2DDF" w14:textId="77777777" w:rsidR="00277CE1" w:rsidRPr="000809B1" w:rsidRDefault="00277CE1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 xml:space="preserve">Опасность диффузии для человека заключается в возможности воздействия вредных или токсичных веществ на его организм. Диффузия может приводить к распространению различных вредных веществ через воздух, воду или почву, и последующему поглощению или вдыханию этих веществ людьми. </w:t>
      </w:r>
    </w:p>
    <w:p w14:paraId="44B28294" w14:textId="77777777" w:rsidR="00277CE1" w:rsidRPr="000809B1" w:rsidRDefault="00277CE1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Например, выбросы промышленных или автотранспортных выбросов содержат токсичные газы, которые могут диффундировать в атмосферу и вдыхаться людьми. Это может привести к проблемам с дыхательной системой, аллергическим реакциям, раздражению глаз и кожи, а также повышенному риску развития сердечно-сосудистых заболеваний.</w:t>
      </w:r>
    </w:p>
    <w:p w14:paraId="0F4834F2" w14:textId="240C4F26" w:rsidR="00277CE1" w:rsidRPr="000809B1" w:rsidRDefault="00277CE1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Диффузия химических веществ в водных системах также представляет опасность для человека. Питьевая вода может быть загрязнена различными токсичными веществами, которые диффундируют из промышленных или сельскохозяйственных источников. Это может привести к отравлениям или долгосрочным заболеваниям, таким как рак или не</w:t>
      </w:r>
      <w:r w:rsidR="00AB03B3">
        <w:rPr>
          <w:rFonts w:ascii="Times New Roman" w:hAnsi="Times New Roman" w:cs="Times New Roman"/>
          <w:sz w:val="24"/>
          <w:szCs w:val="24"/>
        </w:rPr>
        <w:t>в</w:t>
      </w:r>
      <w:r w:rsidRPr="000809B1">
        <w:rPr>
          <w:rFonts w:ascii="Times New Roman" w:hAnsi="Times New Roman" w:cs="Times New Roman"/>
          <w:sz w:val="24"/>
          <w:szCs w:val="24"/>
        </w:rPr>
        <w:t>рологические проблемы.</w:t>
      </w:r>
    </w:p>
    <w:p w14:paraId="6023DED6" w14:textId="77777777" w:rsidR="00277CE1" w:rsidRPr="000809B1" w:rsidRDefault="00277CE1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Диффузия вредных веществ в почву также имеет опасность для человека. Например, использование пестицидов или химических удобрений может привести к их диффузии в почву и последующему поглощению через пищевую цепочку. Это может привести к отравлениям, аллергическим реакциям, нарушению функции органов и систем организма.</w:t>
      </w:r>
    </w:p>
    <w:p w14:paraId="5B28970D" w14:textId="77777777" w:rsidR="00421167" w:rsidRPr="000809B1" w:rsidRDefault="00277CE1" w:rsidP="001E1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Для предотвращения негативных последствий диффузии вредных веществ важно применять соответствующие меры предосторожности, такие как мониторинг окружающей среды, использование безопасных и экологически чистых технологий, а также образование и информирование общества о правилах безопасности и здоровья.</w:t>
      </w:r>
    </w:p>
    <w:p w14:paraId="3F37A95C" w14:textId="77777777" w:rsidR="00E26787" w:rsidRDefault="00E26787" w:rsidP="0042116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C72E1B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FC285A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DE1A49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891005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C7B6E9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032BA7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1E84B4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E9ECDD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52C31B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0D5D64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E28DF1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A95F1B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3419A4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C3499C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87F2F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CDB32B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BA6CBC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A6B476" w14:textId="77777777" w:rsidR="00DE22AF" w:rsidRDefault="00DE22AF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A4646" w14:textId="77777777" w:rsidR="008F3ED9" w:rsidRDefault="008F3ED9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4E925E" w14:textId="77777777" w:rsidR="008F3ED9" w:rsidRDefault="008F3ED9" w:rsidP="0042116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690DE1" w14:textId="3966C98A" w:rsidR="00277CE1" w:rsidRPr="00DB5416" w:rsidRDefault="00DE22AF" w:rsidP="004211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23C28" w:rsidRPr="00AB03B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B5416" w:rsidRPr="00DB5416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СЛЕДОВАТЕЛЬСКАЯ ЧАСТЬ </w:t>
      </w:r>
    </w:p>
    <w:p w14:paraId="3A465A50" w14:textId="77777777" w:rsidR="00277CE1" w:rsidRPr="000809B1" w:rsidRDefault="00277CE1" w:rsidP="00277CE1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09B1"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r w:rsidR="00925408" w:rsidRPr="000809B1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="00925408">
        <w:rPr>
          <w:rFonts w:ascii="Times New Roman" w:eastAsia="Calibri" w:hAnsi="Times New Roman" w:cs="Times New Roman"/>
          <w:sz w:val="24"/>
          <w:szCs w:val="24"/>
        </w:rPr>
        <w:t xml:space="preserve">эксперимента </w:t>
      </w:r>
      <w:r w:rsidR="001E1CB5">
        <w:rPr>
          <w:rFonts w:ascii="Times New Roman" w:eastAsia="Calibri" w:hAnsi="Times New Roman" w:cs="Times New Roman"/>
          <w:sz w:val="24"/>
          <w:szCs w:val="24"/>
        </w:rPr>
        <w:t>«Зависимость скорости</w:t>
      </w:r>
      <w:r w:rsidR="00925408">
        <w:rPr>
          <w:rFonts w:ascii="Times New Roman" w:eastAsia="Calibri" w:hAnsi="Times New Roman" w:cs="Times New Roman"/>
          <w:sz w:val="24"/>
          <w:szCs w:val="24"/>
        </w:rPr>
        <w:t xml:space="preserve"> диффузии от температуры</w:t>
      </w:r>
      <w:r w:rsidR="001E1CB5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8038648" w14:textId="4B882DFD" w:rsidR="00FD1AE1" w:rsidRPr="000809B1" w:rsidRDefault="00277CE1" w:rsidP="0041794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2941279"/>
      <w:r w:rsidRPr="000809B1">
        <w:rPr>
          <w:rFonts w:ascii="Times New Roman" w:eastAsia="Calibri" w:hAnsi="Times New Roman" w:cs="Times New Roman"/>
          <w:sz w:val="24"/>
          <w:szCs w:val="24"/>
        </w:rPr>
        <w:t xml:space="preserve">Для проведения опыта </w:t>
      </w:r>
      <w:r w:rsidR="00FD1AE1" w:rsidRPr="000809B1">
        <w:rPr>
          <w:rFonts w:ascii="Times New Roman" w:eastAsia="Calibri" w:hAnsi="Times New Roman" w:cs="Times New Roman"/>
          <w:sz w:val="24"/>
          <w:szCs w:val="24"/>
        </w:rPr>
        <w:t>понадобится:</w:t>
      </w:r>
    </w:p>
    <w:bookmarkEnd w:id="0"/>
    <w:p w14:paraId="7A433C1D" w14:textId="2E397B21" w:rsidR="00FD1AE1" w:rsidRPr="000809B1" w:rsidRDefault="00FD1AE1" w:rsidP="0041794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B1">
        <w:rPr>
          <w:rFonts w:ascii="Times New Roman" w:eastAsia="Calibri" w:hAnsi="Times New Roman" w:cs="Times New Roman"/>
          <w:sz w:val="24"/>
          <w:szCs w:val="24"/>
        </w:rPr>
        <w:t>1. 2 стакана</w:t>
      </w:r>
      <w:r w:rsidR="005A55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661B13" w14:textId="692E6B5F" w:rsidR="00FD1AE1" w:rsidRPr="000809B1" w:rsidRDefault="00FD1AE1" w:rsidP="0041794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B1">
        <w:rPr>
          <w:rFonts w:ascii="Times New Roman" w:eastAsia="Calibri" w:hAnsi="Times New Roman" w:cs="Times New Roman"/>
          <w:sz w:val="24"/>
          <w:szCs w:val="24"/>
        </w:rPr>
        <w:t>2. Холодная и горячая вода</w:t>
      </w:r>
      <w:r w:rsidR="005A55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29692A" w14:textId="34DA0EE7" w:rsidR="00FD1AE1" w:rsidRPr="000809B1" w:rsidRDefault="00FD1AE1" w:rsidP="0041794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B1">
        <w:rPr>
          <w:rFonts w:ascii="Times New Roman" w:eastAsia="Calibri" w:hAnsi="Times New Roman" w:cs="Times New Roman"/>
          <w:sz w:val="24"/>
          <w:szCs w:val="24"/>
        </w:rPr>
        <w:t>3. 2 пакетика чая</w:t>
      </w:r>
      <w:r w:rsidR="005A55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B4521E" w14:textId="2C7A8345" w:rsidR="00FD1AE1" w:rsidRPr="000809B1" w:rsidRDefault="00FD1AE1" w:rsidP="0041794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B1">
        <w:rPr>
          <w:rFonts w:ascii="Times New Roman" w:eastAsia="Calibri" w:hAnsi="Times New Roman" w:cs="Times New Roman"/>
          <w:sz w:val="24"/>
          <w:szCs w:val="24"/>
        </w:rPr>
        <w:t>4. Секундомер</w:t>
      </w:r>
      <w:r w:rsidR="005A55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BF134D" w14:textId="77777777" w:rsidR="00FD1AE1" w:rsidRPr="000809B1" w:rsidRDefault="00FD1AE1" w:rsidP="0041794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52941376"/>
      <w:r w:rsidRPr="000809B1">
        <w:rPr>
          <w:rFonts w:ascii="Times New Roman" w:eastAsia="Calibri" w:hAnsi="Times New Roman" w:cs="Times New Roman"/>
          <w:b/>
          <w:sz w:val="24"/>
          <w:szCs w:val="24"/>
        </w:rPr>
        <w:t>Ход работы:</w:t>
      </w:r>
    </w:p>
    <w:bookmarkEnd w:id="1"/>
    <w:p w14:paraId="6C5458F9" w14:textId="12C97EDF" w:rsidR="00FD1AE1" w:rsidRPr="000809B1" w:rsidRDefault="00FD1AE1" w:rsidP="0041794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B1">
        <w:rPr>
          <w:rFonts w:ascii="Times New Roman" w:eastAsia="Calibri" w:hAnsi="Times New Roman" w:cs="Times New Roman"/>
          <w:sz w:val="24"/>
          <w:szCs w:val="24"/>
        </w:rPr>
        <w:t>1)</w:t>
      </w:r>
      <w:r w:rsidR="00344390" w:rsidRPr="000809B1">
        <w:rPr>
          <w:rFonts w:ascii="Times New Roman" w:eastAsia="Calibri" w:hAnsi="Times New Roman" w:cs="Times New Roman"/>
          <w:sz w:val="24"/>
          <w:szCs w:val="24"/>
        </w:rPr>
        <w:t xml:space="preserve"> В первый стакан налить</w:t>
      </w:r>
      <w:r w:rsidRPr="000809B1">
        <w:rPr>
          <w:rFonts w:ascii="Times New Roman" w:eastAsia="Calibri" w:hAnsi="Times New Roman" w:cs="Times New Roman"/>
          <w:sz w:val="24"/>
          <w:szCs w:val="24"/>
        </w:rPr>
        <w:t xml:space="preserve"> холодную воду 25-30 градусов, во второй горячую воду 90-100 градусов</w:t>
      </w:r>
      <w:r w:rsidR="00BA2EC5">
        <w:rPr>
          <w:rFonts w:ascii="Times New Roman" w:eastAsia="Calibri" w:hAnsi="Times New Roman" w:cs="Times New Roman"/>
          <w:sz w:val="24"/>
          <w:szCs w:val="24"/>
        </w:rPr>
        <w:t xml:space="preserve"> (Рис.2)</w:t>
      </w:r>
      <w:r w:rsidR="005A55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E626CA" w14:textId="77777777" w:rsidR="00FD1AE1" w:rsidRPr="000809B1" w:rsidRDefault="00753FDD" w:rsidP="00523C28">
      <w:pPr>
        <w:spacing w:line="36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09B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BC594" wp14:editId="4E4936C7">
            <wp:extent cx="3840480" cy="26212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WhatsApp 2023-11-07 в 22.20.54_ffe3308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0" t="1825" r="21795" b="19769"/>
                    <a:stretch/>
                  </pic:blipFill>
                  <pic:spPr bwMode="auto">
                    <a:xfrm>
                      <a:off x="0" y="0"/>
                      <a:ext cx="3838428" cy="26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2B7F" w14:textId="6FACC2D4" w:rsidR="005A5597" w:rsidRDefault="00523C28" w:rsidP="005A55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Вода в стаканах</w:t>
      </w:r>
    </w:p>
    <w:p w14:paraId="270F47EF" w14:textId="55ED9547" w:rsidR="00277CE1" w:rsidRPr="000809B1" w:rsidRDefault="00753FDD" w:rsidP="00417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2) В стаканы положить пакетики с чаем</w:t>
      </w:r>
      <w:r w:rsidR="005A5597">
        <w:rPr>
          <w:rFonts w:ascii="Times New Roman" w:hAnsi="Times New Roman" w:cs="Times New Roman"/>
          <w:sz w:val="24"/>
          <w:szCs w:val="24"/>
        </w:rPr>
        <w:t>;</w:t>
      </w:r>
    </w:p>
    <w:p w14:paraId="54F70EA7" w14:textId="2E35209E" w:rsidR="00753FDD" w:rsidRPr="000809B1" w:rsidRDefault="00753FDD" w:rsidP="00753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4) Проверить стаканы</w:t>
      </w:r>
      <w:r w:rsidR="00BA2EC5">
        <w:rPr>
          <w:rFonts w:ascii="Times New Roman" w:hAnsi="Times New Roman" w:cs="Times New Roman"/>
          <w:sz w:val="24"/>
          <w:szCs w:val="24"/>
        </w:rPr>
        <w:t xml:space="preserve"> с через некоторое время (Рис.3.).</w:t>
      </w:r>
    </w:p>
    <w:p w14:paraId="24F9F7DC" w14:textId="77777777" w:rsidR="00753FDD" w:rsidRPr="000809B1" w:rsidRDefault="00753FDD" w:rsidP="00523C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1D21D" wp14:editId="25051026">
            <wp:extent cx="4053840" cy="2667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WhatsApp 2023-11-07 в 22.20.56_822e7e6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0" r="18205" b="20225"/>
                    <a:stretch/>
                  </pic:blipFill>
                  <pic:spPr bwMode="auto">
                    <a:xfrm>
                      <a:off x="0" y="0"/>
                      <a:ext cx="4051674" cy="266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6893" w14:textId="03BB1190" w:rsidR="00753FDD" w:rsidRPr="000809B1" w:rsidRDefault="00523C28" w:rsidP="005A55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роявлени</w:t>
      </w:r>
      <w:r w:rsidR="00AB03B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иффузии</w:t>
      </w:r>
    </w:p>
    <w:p w14:paraId="171342B6" w14:textId="707AFEAC" w:rsidR="00753FDD" w:rsidRPr="000809B1" w:rsidRDefault="00753FDD" w:rsidP="00DE1150">
      <w:pPr>
        <w:spacing w:line="36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bookmarkStart w:id="2" w:name="_Hlk152941514"/>
      <w:r w:rsidRPr="000809B1">
        <w:rPr>
          <w:rFonts w:ascii="Times New Roman" w:eastAsia="Calibri" w:hAnsi="Times New Roman" w:cs="Times New Roman"/>
          <w:sz w:val="24"/>
          <w:szCs w:val="24"/>
        </w:rPr>
        <w:t xml:space="preserve"> Результат исследования</w:t>
      </w:r>
    </w:p>
    <w:bookmarkEnd w:id="2"/>
    <w:p w14:paraId="58F30E44" w14:textId="1EAA65D2" w:rsidR="008278EF" w:rsidRDefault="00523C28" w:rsidP="00417947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увидел</w:t>
      </w:r>
      <w:r w:rsidR="00753FDD" w:rsidRPr="000809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экспериментальном опыте</w:t>
      </w:r>
      <w:r w:rsidR="00DE1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53FDD" w:rsidRPr="000809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то скорость протекания диффузии зависит от температуры: чем выше температура вещества, тем быстрее происходит диффузия.</w:t>
      </w:r>
    </w:p>
    <w:p w14:paraId="7F7731D9" w14:textId="77777777" w:rsidR="00753FDD" w:rsidRPr="008278EF" w:rsidRDefault="00753FDD" w:rsidP="00417947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При высокой температуре диффузия протекает быстрее из-за увеличения кинетической энергии частиц. Кинетическая энергия является энергией движения молекул. При повышении температуры молекулы обладают большей энергией и двигаются с более высокой скоростью.</w:t>
      </w:r>
    </w:p>
    <w:p w14:paraId="1AC0484C" w14:textId="77777777" w:rsidR="008278EF" w:rsidRDefault="00753FDD" w:rsidP="00417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Благодаря этому, вероятность столкновения частиц и перехода через мембрану или границу реагентов увеличивается. Быстрое движение молекул при высокой температуре способствует их более активному перемещению и более частым столкновениям с другими частицами,</w:t>
      </w:r>
      <w:r w:rsidR="008278EF">
        <w:rPr>
          <w:rFonts w:ascii="Times New Roman" w:hAnsi="Times New Roman" w:cs="Times New Roman"/>
          <w:sz w:val="24"/>
          <w:szCs w:val="24"/>
        </w:rPr>
        <w:t xml:space="preserve"> что ускоряет процесс диффузии.</w:t>
      </w:r>
    </w:p>
    <w:p w14:paraId="1277EB0A" w14:textId="0A10ECE1" w:rsidR="00AB03B3" w:rsidRDefault="00753FDD" w:rsidP="00DE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1">
        <w:rPr>
          <w:rFonts w:ascii="Times New Roman" w:hAnsi="Times New Roman" w:cs="Times New Roman"/>
          <w:sz w:val="24"/>
          <w:szCs w:val="24"/>
        </w:rPr>
        <w:t>Кроме того, при более высокой температуре возрастает ионизация некоторых веществ, что увеличивает их мобильность и способность к диффузии. Это особенно заметно в растворах, где ионы могут быстро перемещаться под влиянием теплового движения.</w:t>
      </w:r>
    </w:p>
    <w:p w14:paraId="7D115406" w14:textId="1F9E0706" w:rsidR="00100F7A" w:rsidRPr="00353E9F" w:rsidRDefault="00100F7A" w:rsidP="00100F7A">
      <w:pPr>
        <w:spacing w:line="360" w:lineRule="auto"/>
        <w:ind w:firstLine="709"/>
        <w:jc w:val="center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2.</w:t>
      </w:r>
      <w:r w:rsidR="00FA462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3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353E9F">
        <w:rPr>
          <w:rFonts w:ascii="Times New Roman" w:eastAsia="Calibri" w:hAnsi="Times New Roman" w:cs="Times New Roman"/>
          <w:sz w:val="24"/>
          <w:szCs w:val="24"/>
        </w:rPr>
        <w:t>Проведение эксперимента</w:t>
      </w:r>
      <w:r w:rsidR="00DE115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«Я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ление диффузии в газах»</w:t>
      </w:r>
    </w:p>
    <w:p w14:paraId="1CD15255" w14:textId="77777777" w:rsidR="00100F7A" w:rsidRPr="00353E9F" w:rsidRDefault="00100F7A" w:rsidP="00100F7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E9F">
        <w:rPr>
          <w:rFonts w:ascii="Times New Roman" w:eastAsia="Calibri" w:hAnsi="Times New Roman" w:cs="Times New Roman"/>
          <w:sz w:val="24"/>
          <w:szCs w:val="24"/>
        </w:rPr>
        <w:t>Для проведения опыта понадобится:</w:t>
      </w:r>
    </w:p>
    <w:p w14:paraId="25505854" w14:textId="77777777" w:rsidR="00100F7A" w:rsidRPr="00353E9F" w:rsidRDefault="00100F7A" w:rsidP="00100F7A">
      <w:pPr>
        <w:spacing w:line="36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1) Духи;</w:t>
      </w:r>
    </w:p>
    <w:p w14:paraId="16595301" w14:textId="77777777" w:rsidR="00100F7A" w:rsidRPr="00353E9F" w:rsidRDefault="00100F7A" w:rsidP="00100F7A">
      <w:pPr>
        <w:spacing w:line="36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2) Секундомер.</w:t>
      </w:r>
    </w:p>
    <w:p w14:paraId="7BD20196" w14:textId="77777777" w:rsidR="00100F7A" w:rsidRPr="00353E9F" w:rsidRDefault="00100F7A" w:rsidP="00100F7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E9F">
        <w:rPr>
          <w:rFonts w:ascii="Times New Roman" w:eastAsia="Calibri" w:hAnsi="Times New Roman" w:cs="Times New Roman"/>
          <w:b/>
          <w:sz w:val="24"/>
          <w:szCs w:val="24"/>
        </w:rPr>
        <w:t>Ход работы:</w:t>
      </w:r>
    </w:p>
    <w:p w14:paraId="4293C87C" w14:textId="2E9CA12B" w:rsidR="00100F7A" w:rsidRPr="00353E9F" w:rsidRDefault="00100F7A" w:rsidP="00100F7A">
      <w:pPr>
        <w:spacing w:line="360" w:lineRule="auto"/>
        <w:ind w:firstLine="709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сследовать время распространения запаха духов в комнате V=24 м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vertAlign w:val="superscript"/>
        </w:rPr>
        <w:t>3</w:t>
      </w:r>
      <w:r w:rsidRPr="00353E9F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  <w:vertAlign w:val="superscript"/>
        </w:rPr>
        <w:t> 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и температуре t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vertAlign w:val="superscript"/>
        </w:rPr>
        <w:t> =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+2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vertAlign w:val="superscript"/>
        </w:rPr>
        <w:t>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Засечь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ремя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т исследуемого объекта (духов). Затем тщательно проветрить комнату, доведя температуру до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15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vertAlign w:val="superscript"/>
        </w:rPr>
        <w:t>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., повторить свой эксперимент. Провести опыт снова, доведя температуру до 1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vertAlign w:val="superscript"/>
        </w:rPr>
        <w:t>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. Все данные эксперимента занести в таблиц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0F7A" w:rsidRPr="00353E9F" w14:paraId="76864EC9" w14:textId="77777777" w:rsidTr="00677470">
        <w:tc>
          <w:tcPr>
            <w:tcW w:w="2336" w:type="dxa"/>
          </w:tcPr>
          <w:p w14:paraId="3A7F1397" w14:textId="77777777" w:rsidR="00100F7A" w:rsidRPr="00353E9F" w:rsidRDefault="00100F7A" w:rsidP="0067747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емпература в комнате, </w:t>
            </w: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</w:t>
            </w:r>
            <w:r w:rsidRPr="00353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381F59D4" w14:textId="77777777" w:rsidR="00100F7A" w:rsidRPr="00353E9F" w:rsidRDefault="00100F7A" w:rsidP="0067747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+20</w:t>
            </w: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vertAlign w:val="superscript"/>
              </w:rPr>
              <w:t>0</w:t>
            </w:r>
          </w:p>
        </w:tc>
        <w:tc>
          <w:tcPr>
            <w:tcW w:w="2336" w:type="dxa"/>
          </w:tcPr>
          <w:p w14:paraId="25C5E8EB" w14:textId="29BB214C" w:rsidR="00100F7A" w:rsidRPr="00353E9F" w:rsidRDefault="00100F7A" w:rsidP="0067747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 </w:t>
            </w: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+15</w:t>
            </w: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vertAlign w:val="superscript"/>
              </w:rPr>
              <w:t>0</w:t>
            </w:r>
          </w:p>
        </w:tc>
        <w:tc>
          <w:tcPr>
            <w:tcW w:w="2337" w:type="dxa"/>
          </w:tcPr>
          <w:p w14:paraId="34853D1D" w14:textId="0495DCC9" w:rsidR="00100F7A" w:rsidRPr="00353E9F" w:rsidRDefault="00100F7A" w:rsidP="0067747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+10</w:t>
            </w: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vertAlign w:val="superscript"/>
              </w:rPr>
              <w:t>0</w:t>
            </w:r>
          </w:p>
        </w:tc>
      </w:tr>
      <w:tr w:rsidR="00100F7A" w:rsidRPr="00353E9F" w14:paraId="4195C501" w14:textId="77777777" w:rsidTr="00677470">
        <w:tc>
          <w:tcPr>
            <w:tcW w:w="2336" w:type="dxa"/>
          </w:tcPr>
          <w:p w14:paraId="19895947" w14:textId="77777777" w:rsidR="00100F7A" w:rsidRPr="00353E9F" w:rsidRDefault="00100F7A" w:rsidP="0067747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ремя распространения запаха духов, с</w:t>
            </w:r>
          </w:p>
        </w:tc>
        <w:tc>
          <w:tcPr>
            <w:tcW w:w="2336" w:type="dxa"/>
          </w:tcPr>
          <w:p w14:paraId="4532ADC4" w14:textId="77777777" w:rsidR="00100F7A" w:rsidRPr="00353E9F" w:rsidRDefault="00100F7A" w:rsidP="0067747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 </w:t>
            </w:r>
            <w:r w:rsidRPr="00353E9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2336" w:type="dxa"/>
          </w:tcPr>
          <w:p w14:paraId="44412227" w14:textId="161BE143" w:rsidR="00100F7A" w:rsidRPr="00353E9F" w:rsidRDefault="00100F7A" w:rsidP="0067747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3E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7" w:type="dxa"/>
          </w:tcPr>
          <w:p w14:paraId="11C805DE" w14:textId="4F65846B" w:rsidR="00100F7A" w:rsidRPr="00353E9F" w:rsidRDefault="00100F7A" w:rsidP="0067747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3E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29B38969" w14:textId="77777777" w:rsidR="00100F7A" w:rsidRPr="00353E9F" w:rsidRDefault="00100F7A" w:rsidP="00100F7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AB5703" w14:textId="722D4CA6" w:rsidR="00100F7A" w:rsidRPr="00353E9F" w:rsidRDefault="00100F7A" w:rsidP="00100F7A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3E9F">
        <w:rPr>
          <w:rFonts w:ascii="Times New Roman" w:eastAsia="Calibri" w:hAnsi="Times New Roman" w:cs="Times New Roman"/>
          <w:sz w:val="24"/>
          <w:szCs w:val="24"/>
        </w:rPr>
        <w:t>2.</w:t>
      </w:r>
      <w:r w:rsidR="00FA462B">
        <w:rPr>
          <w:rFonts w:ascii="Times New Roman" w:eastAsia="Calibri" w:hAnsi="Times New Roman" w:cs="Times New Roman"/>
          <w:sz w:val="24"/>
          <w:szCs w:val="24"/>
        </w:rPr>
        <w:t>4</w:t>
      </w:r>
      <w:r w:rsidRPr="00353E9F">
        <w:rPr>
          <w:rFonts w:ascii="Times New Roman" w:eastAsia="Calibri" w:hAnsi="Times New Roman" w:cs="Times New Roman"/>
          <w:sz w:val="24"/>
          <w:szCs w:val="24"/>
        </w:rPr>
        <w:t xml:space="preserve"> Результат исследования</w:t>
      </w:r>
    </w:p>
    <w:p w14:paraId="3335EE13" w14:textId="77777777" w:rsidR="00100F7A" w:rsidRPr="00353E9F" w:rsidRDefault="00100F7A" w:rsidP="00DE11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лученные данные свидетельствуют о том, что скорость распространения запаха духов зависит от повышения температуры в комнате следующим образом: при повышении температуры с +1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vertAlign w:val="superscript"/>
        </w:rPr>
        <w:t>0 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а 5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vertAlign w:val="superscript"/>
        </w:rPr>
        <w:t>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(до 15 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vertAlign w:val="superscript"/>
        </w:rPr>
        <w:t>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) время распространения уменьшилось на 7 с. Это свидетельствует о том, что запах распространился быстрее. При дальнейшем повышении температуры помещения на 5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vertAlign w:val="superscript"/>
        </w:rPr>
        <w:t>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(до 2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vertAlign w:val="superscript"/>
        </w:rPr>
        <w:t>0</w:t>
      </w: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)   уменьшился на 17 с, что свидетельствует об ускорении распространения запаха. Таким образом, анализ показателей времени распространения запаха духов в комнате показал, что диффузия ускоряется при повышении температуры.</w:t>
      </w:r>
    </w:p>
    <w:p w14:paraId="36FB1C87" w14:textId="77777777" w:rsidR="00100F7A" w:rsidRPr="00353E9F" w:rsidRDefault="00100F7A" w:rsidP="00DE1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E9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ывод: чем выше температура газов, тем быстрее происходят процессы диффузии.</w:t>
      </w:r>
    </w:p>
    <w:p w14:paraId="26385BE8" w14:textId="77777777" w:rsidR="00100F7A" w:rsidRDefault="00100F7A" w:rsidP="00DE1150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DE9455" w14:textId="77777777" w:rsidR="00100F7A" w:rsidRDefault="00100F7A" w:rsidP="00AB03B3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AD2E50" w14:textId="77777777" w:rsidR="00100F7A" w:rsidRDefault="00100F7A" w:rsidP="00AB03B3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7E1BE3" w14:textId="77777777" w:rsidR="00100F7A" w:rsidRDefault="00100F7A" w:rsidP="00AB03B3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CFA677" w14:textId="77777777" w:rsidR="00100F7A" w:rsidRDefault="00100F7A" w:rsidP="00100F7A">
      <w:pPr>
        <w:spacing w:line="36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80470D" w14:textId="77777777" w:rsidR="00DE1150" w:rsidRDefault="00DE1150" w:rsidP="00100F7A">
      <w:pPr>
        <w:spacing w:line="36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327758" w14:textId="77777777" w:rsidR="00DE1150" w:rsidRDefault="00DE1150" w:rsidP="00100F7A">
      <w:pPr>
        <w:spacing w:line="36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193899" w14:textId="77777777" w:rsidR="00DE1150" w:rsidRDefault="00DE1150" w:rsidP="00100F7A">
      <w:pPr>
        <w:spacing w:line="36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CFFF4" w14:textId="77777777" w:rsidR="00DE1150" w:rsidRDefault="00DE1150" w:rsidP="00100F7A">
      <w:pPr>
        <w:spacing w:line="36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13FA38" w14:textId="77777777" w:rsidR="00DE1150" w:rsidRDefault="00DE1150" w:rsidP="00100F7A">
      <w:pPr>
        <w:spacing w:line="360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ED8F98" w14:textId="35C042CE" w:rsidR="000809B1" w:rsidRPr="00DB5416" w:rsidRDefault="000809B1" w:rsidP="00100F7A">
      <w:pPr>
        <w:spacing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416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</w:t>
      </w:r>
    </w:p>
    <w:p w14:paraId="0AAAA06D" w14:textId="1B9BA3A0" w:rsidR="000809B1" w:rsidRPr="000809B1" w:rsidRDefault="008278EF" w:rsidP="00417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в ходе исследования я изучил </w:t>
      </w:r>
      <w:r w:rsidR="000809B1" w:rsidRPr="000809B1">
        <w:rPr>
          <w:rFonts w:ascii="Times New Roman" w:eastAsia="Calibri" w:hAnsi="Times New Roman" w:cs="Times New Roman"/>
          <w:sz w:val="24"/>
          <w:szCs w:val="24"/>
        </w:rPr>
        <w:t>диффузи</w:t>
      </w:r>
      <w:r>
        <w:rPr>
          <w:rFonts w:ascii="Times New Roman" w:eastAsia="Calibri" w:hAnsi="Times New Roman" w:cs="Times New Roman"/>
          <w:sz w:val="24"/>
          <w:szCs w:val="24"/>
        </w:rPr>
        <w:t>ю и ее роль в жизни человека. Я</w:t>
      </w:r>
      <w:r w:rsidR="00DE1150">
        <w:rPr>
          <w:rFonts w:ascii="Times New Roman" w:eastAsia="Calibri" w:hAnsi="Times New Roman" w:cs="Times New Roman"/>
          <w:sz w:val="24"/>
          <w:szCs w:val="24"/>
        </w:rPr>
        <w:t xml:space="preserve"> обнаружил</w:t>
      </w:r>
      <w:r w:rsidR="000809B1" w:rsidRPr="000809B1">
        <w:rPr>
          <w:rFonts w:ascii="Times New Roman" w:eastAsia="Calibri" w:hAnsi="Times New Roman" w:cs="Times New Roman"/>
          <w:sz w:val="24"/>
          <w:szCs w:val="24"/>
        </w:rPr>
        <w:t>, что диффузия является основным механизмом перемещения молекул и частиц в различных системах, начиная от клеток и органов человеческого организма до окружающей нас среды.</w:t>
      </w:r>
    </w:p>
    <w:p w14:paraId="4ED91FC8" w14:textId="77777777" w:rsidR="000809B1" w:rsidRPr="000809B1" w:rsidRDefault="000809B1" w:rsidP="00417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B1">
        <w:rPr>
          <w:rFonts w:ascii="Times New Roman" w:eastAsia="Calibri" w:hAnsi="Times New Roman" w:cs="Times New Roman"/>
          <w:sz w:val="24"/>
          <w:szCs w:val="24"/>
        </w:rPr>
        <w:t>Установлено, что диффузия необходима для осуществления множества жизненно важных процессов. Она обеспечивает поступление кислорода, питательных веществ и других необходимых ресурсов в клетки организма. Благодаря диффузии, продукты обмена веществ также могут быть эффективно удалены из клеток и тканей.</w:t>
      </w:r>
    </w:p>
    <w:p w14:paraId="7AA51F9B" w14:textId="77777777" w:rsidR="008278EF" w:rsidRDefault="000809B1" w:rsidP="00417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B1">
        <w:rPr>
          <w:rFonts w:ascii="Times New Roman" w:eastAsia="Calibri" w:hAnsi="Times New Roman" w:cs="Times New Roman"/>
          <w:sz w:val="24"/>
          <w:szCs w:val="24"/>
        </w:rPr>
        <w:t>Кроме того, я выяснил, что диффузия играет важную роль в перемещении молекул внутри клетки, включая процессы, такие как передача сигналов и транспорт молекул через клеточные мембраны. Диффузия также имеет значительное влияние на процессы детоксикации организма и</w:t>
      </w:r>
      <w:r w:rsidR="008278EF">
        <w:rPr>
          <w:rFonts w:ascii="Times New Roman" w:eastAsia="Calibri" w:hAnsi="Times New Roman" w:cs="Times New Roman"/>
          <w:sz w:val="24"/>
          <w:szCs w:val="24"/>
        </w:rPr>
        <w:t xml:space="preserve"> регуляцию pH окружающей среды.</w:t>
      </w:r>
    </w:p>
    <w:p w14:paraId="2BBA895A" w14:textId="74146AD1" w:rsidR="000809B1" w:rsidRPr="000809B1" w:rsidRDefault="008278EF" w:rsidP="00417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523C28">
        <w:rPr>
          <w:rFonts w:ascii="Times New Roman" w:eastAsia="Calibri" w:hAnsi="Times New Roman" w:cs="Times New Roman"/>
          <w:sz w:val="24"/>
          <w:szCs w:val="24"/>
        </w:rPr>
        <w:t xml:space="preserve"> сделал</w:t>
      </w:r>
      <w:r w:rsidR="000809B1" w:rsidRPr="000809B1">
        <w:rPr>
          <w:rFonts w:ascii="Times New Roman" w:eastAsia="Calibri" w:hAnsi="Times New Roman" w:cs="Times New Roman"/>
          <w:sz w:val="24"/>
          <w:szCs w:val="24"/>
        </w:rPr>
        <w:t xml:space="preserve"> вывод, что понимание диффузии и ее роли в жизни человека является важным для улучшения нашего общего здоровья и благополучия. Дальнейшие исследования в этой области могут способствовать созданию новых методов лечения множества заболеваний, а также повышению эффективности использования ресурсов и снижению негативного воздействия на окружающую среду.</w:t>
      </w:r>
    </w:p>
    <w:p w14:paraId="2E3407E8" w14:textId="77777777" w:rsidR="000809B1" w:rsidRPr="000809B1" w:rsidRDefault="000809B1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00A54" w14:textId="77777777" w:rsidR="000809B1" w:rsidRPr="000809B1" w:rsidRDefault="000809B1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8F115" w14:textId="77777777" w:rsidR="000809B1" w:rsidRPr="000809B1" w:rsidRDefault="000809B1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5B827" w14:textId="77777777" w:rsidR="000809B1" w:rsidRPr="000809B1" w:rsidRDefault="000809B1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67E05" w14:textId="77777777" w:rsidR="000809B1" w:rsidRPr="000809B1" w:rsidRDefault="000809B1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D5517" w14:textId="77777777" w:rsidR="000809B1" w:rsidRPr="000809B1" w:rsidRDefault="000809B1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633F0" w14:textId="77777777" w:rsidR="000809B1" w:rsidRPr="000809B1" w:rsidRDefault="000809B1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35D33" w14:textId="77777777" w:rsidR="000809B1" w:rsidRPr="000809B1" w:rsidRDefault="000809B1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B2D4B" w14:textId="77777777" w:rsidR="000809B1" w:rsidRPr="000809B1" w:rsidRDefault="000809B1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55FD3" w14:textId="77777777" w:rsidR="008278EF" w:rsidRDefault="008278EF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A09BA" w14:textId="77777777" w:rsidR="0066225B" w:rsidRDefault="0066225B" w:rsidP="000809B1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F409E0" w14:textId="77777777" w:rsidR="00417947" w:rsidRDefault="00417947" w:rsidP="000809B1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BA008" w14:textId="77777777" w:rsidR="00417947" w:rsidRDefault="00417947" w:rsidP="000809B1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A71B96" w14:textId="77777777" w:rsidR="00417947" w:rsidRDefault="00417947" w:rsidP="000809B1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96825D" w14:textId="7913F3BC" w:rsidR="00DE22AF" w:rsidRPr="00DB5416" w:rsidRDefault="00DE22AF" w:rsidP="000809B1">
      <w:pPr>
        <w:spacing w:line="36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1CB5">
        <w:rPr>
          <w:rFonts w:ascii="Times New Roman" w:eastAsia="Calibri" w:hAnsi="Times New Roman" w:cs="Times New Roman"/>
          <w:b/>
          <w:sz w:val="24"/>
          <w:szCs w:val="24"/>
        </w:rPr>
        <w:t>СПИСОК ИСПОЛЬЗУЕМЫХ ИСТОЧНИКОВ</w:t>
      </w:r>
    </w:p>
    <w:p w14:paraId="21A3F8E1" w14:textId="77777777" w:rsidR="000809B1" w:rsidRPr="000809B1" w:rsidRDefault="00BE7FC6" w:rsidP="000809B1">
      <w:pPr>
        <w:pStyle w:val="a7"/>
        <w:numPr>
          <w:ilvl w:val="0"/>
          <w:numId w:val="7"/>
        </w:num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809B1" w:rsidRPr="000809B1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%D0%94%D0%B8%D1%84%D1%84%D1%83%D0%B7%D0%B8%D1%8F</w:t>
        </w:r>
      </w:hyperlink>
    </w:p>
    <w:p w14:paraId="2A8F94E6" w14:textId="77777777" w:rsidR="000809B1" w:rsidRPr="000809B1" w:rsidRDefault="00BE7FC6" w:rsidP="000809B1">
      <w:pPr>
        <w:pStyle w:val="a7"/>
        <w:numPr>
          <w:ilvl w:val="0"/>
          <w:numId w:val="7"/>
        </w:numPr>
        <w:spacing w:line="36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0809B1" w:rsidRPr="000809B1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skysmart.ru/articles/physics/diffuziya</w:t>
        </w:r>
      </w:hyperlink>
    </w:p>
    <w:p w14:paraId="61500821" w14:textId="77777777" w:rsidR="000809B1" w:rsidRPr="000809B1" w:rsidRDefault="00BE7FC6" w:rsidP="000809B1">
      <w:pPr>
        <w:pStyle w:val="a7"/>
        <w:numPr>
          <w:ilvl w:val="0"/>
          <w:numId w:val="7"/>
        </w:numPr>
        <w:spacing w:line="36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0809B1" w:rsidRPr="000809B1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www.booksite.ru/fulltext/1/001/008/029/785.htm</w:t>
        </w:r>
      </w:hyperlink>
    </w:p>
    <w:p w14:paraId="5654CC41" w14:textId="77777777" w:rsidR="000809B1" w:rsidRPr="000809B1" w:rsidRDefault="00BE7FC6" w:rsidP="000809B1">
      <w:pPr>
        <w:pStyle w:val="a7"/>
        <w:numPr>
          <w:ilvl w:val="0"/>
          <w:numId w:val="7"/>
        </w:numPr>
        <w:spacing w:line="36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0809B1" w:rsidRPr="000809B1">
          <w:rPr>
            <w:rStyle w:val="a8"/>
            <w:rFonts w:ascii="Times New Roman" w:eastAsia="Calibri" w:hAnsi="Times New Roman" w:cs="Times New Roman"/>
            <w:sz w:val="24"/>
            <w:szCs w:val="24"/>
          </w:rPr>
          <w:t>http://www.naupri.ru/journal/3303</w:t>
        </w:r>
      </w:hyperlink>
    </w:p>
    <w:p w14:paraId="0E2CB388" w14:textId="77777777" w:rsidR="000809B1" w:rsidRPr="000809B1" w:rsidRDefault="00BE7FC6" w:rsidP="000809B1">
      <w:pPr>
        <w:pStyle w:val="a7"/>
        <w:numPr>
          <w:ilvl w:val="0"/>
          <w:numId w:val="7"/>
        </w:numPr>
        <w:spacing w:line="36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0809B1" w:rsidRPr="000809B1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docs.google.com/presentation/d/1mPmULDxUXGXpSjaWUufQVHqUBcDr519JpxZTc39X0Cg/htmlpresent</w:t>
        </w:r>
      </w:hyperlink>
    </w:p>
    <w:p w14:paraId="63F01AAE" w14:textId="77777777" w:rsidR="000809B1" w:rsidRPr="000809B1" w:rsidRDefault="000809B1" w:rsidP="000809B1">
      <w:pPr>
        <w:pStyle w:val="a7"/>
        <w:spacing w:line="36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14:paraId="0D3C80D9" w14:textId="77777777" w:rsidR="000809B1" w:rsidRDefault="000809B1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27AD11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753C5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58A4E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78EBB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B5ED8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2662E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6A0CA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35A6C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90B06E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D6BF0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2B950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C3E2E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A37F6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1BC9F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DFAF3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11849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AAD2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CF0F55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C0FF1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C3EC8" w14:textId="77777777" w:rsidR="00302DC8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15B45" w14:textId="77777777" w:rsidR="00302DC8" w:rsidRPr="000809B1" w:rsidRDefault="00302DC8" w:rsidP="000809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2DC8" w:rsidRPr="000809B1" w:rsidSect="00975C0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2B0A" w14:textId="77777777" w:rsidR="00881802" w:rsidRDefault="00881802" w:rsidP="00C910AA">
      <w:pPr>
        <w:spacing w:after="0" w:line="240" w:lineRule="auto"/>
      </w:pPr>
      <w:r>
        <w:separator/>
      </w:r>
    </w:p>
  </w:endnote>
  <w:endnote w:type="continuationSeparator" w:id="0">
    <w:p w14:paraId="7F7C9AA1" w14:textId="77777777" w:rsidR="00881802" w:rsidRDefault="00881802" w:rsidP="00C9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66510"/>
      <w:docPartObj>
        <w:docPartGallery w:val="Page Numbers (Bottom of Page)"/>
        <w:docPartUnique/>
      </w:docPartObj>
    </w:sdtPr>
    <w:sdtEndPr/>
    <w:sdtContent>
      <w:p w14:paraId="70AD6962" w14:textId="77777777" w:rsidR="00975C0C" w:rsidRDefault="00975C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50">
          <w:rPr>
            <w:noProof/>
          </w:rPr>
          <w:t>2</w:t>
        </w:r>
        <w:r>
          <w:fldChar w:fldCharType="end"/>
        </w:r>
      </w:p>
    </w:sdtContent>
  </w:sdt>
  <w:p w14:paraId="47B0B9E8" w14:textId="77777777" w:rsidR="00975C0C" w:rsidRDefault="00975C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18A2" w14:textId="77777777" w:rsidR="00881802" w:rsidRDefault="00881802" w:rsidP="00C910AA">
      <w:pPr>
        <w:spacing w:after="0" w:line="240" w:lineRule="auto"/>
      </w:pPr>
      <w:r>
        <w:separator/>
      </w:r>
    </w:p>
  </w:footnote>
  <w:footnote w:type="continuationSeparator" w:id="0">
    <w:p w14:paraId="2CD906DD" w14:textId="77777777" w:rsidR="00881802" w:rsidRDefault="00881802" w:rsidP="00C91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02A"/>
    <w:multiLevelType w:val="hybridMultilevel"/>
    <w:tmpl w:val="55E8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868"/>
    <w:multiLevelType w:val="hybridMultilevel"/>
    <w:tmpl w:val="36B072FA"/>
    <w:lvl w:ilvl="0" w:tplc="99E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C26D2"/>
    <w:multiLevelType w:val="hybridMultilevel"/>
    <w:tmpl w:val="165E63BC"/>
    <w:lvl w:ilvl="0" w:tplc="4A700F8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B74125"/>
    <w:multiLevelType w:val="hybridMultilevel"/>
    <w:tmpl w:val="5A98E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273A7"/>
    <w:multiLevelType w:val="hybridMultilevel"/>
    <w:tmpl w:val="92486704"/>
    <w:lvl w:ilvl="0" w:tplc="521ECC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56F8"/>
    <w:multiLevelType w:val="hybridMultilevel"/>
    <w:tmpl w:val="342E2A5E"/>
    <w:lvl w:ilvl="0" w:tplc="87A40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C7036"/>
    <w:multiLevelType w:val="hybridMultilevel"/>
    <w:tmpl w:val="6AC47356"/>
    <w:lvl w:ilvl="0" w:tplc="07386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1780250">
    <w:abstractNumId w:val="5"/>
  </w:num>
  <w:num w:numId="2" w16cid:durableId="618487205">
    <w:abstractNumId w:val="0"/>
  </w:num>
  <w:num w:numId="3" w16cid:durableId="1319383506">
    <w:abstractNumId w:val="3"/>
  </w:num>
  <w:num w:numId="4" w16cid:durableId="908613783">
    <w:abstractNumId w:val="2"/>
  </w:num>
  <w:num w:numId="5" w16cid:durableId="332150168">
    <w:abstractNumId w:val="6"/>
  </w:num>
  <w:num w:numId="6" w16cid:durableId="1969508381">
    <w:abstractNumId w:val="1"/>
  </w:num>
  <w:num w:numId="7" w16cid:durableId="2008484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692"/>
    <w:rsid w:val="00074284"/>
    <w:rsid w:val="000809B1"/>
    <w:rsid w:val="00082877"/>
    <w:rsid w:val="00100F7A"/>
    <w:rsid w:val="001422C0"/>
    <w:rsid w:val="00177536"/>
    <w:rsid w:val="001D6298"/>
    <w:rsid w:val="001E1CB5"/>
    <w:rsid w:val="00267766"/>
    <w:rsid w:val="002735E0"/>
    <w:rsid w:val="00277CE1"/>
    <w:rsid w:val="002A3A41"/>
    <w:rsid w:val="00300650"/>
    <w:rsid w:val="00302DC8"/>
    <w:rsid w:val="003332B8"/>
    <w:rsid w:val="00344390"/>
    <w:rsid w:val="0039691A"/>
    <w:rsid w:val="003C2823"/>
    <w:rsid w:val="003D3997"/>
    <w:rsid w:val="00417947"/>
    <w:rsid w:val="00421167"/>
    <w:rsid w:val="00426E05"/>
    <w:rsid w:val="00486165"/>
    <w:rsid w:val="004A14C3"/>
    <w:rsid w:val="004F5B33"/>
    <w:rsid w:val="00523C28"/>
    <w:rsid w:val="00544692"/>
    <w:rsid w:val="005A5597"/>
    <w:rsid w:val="005D3BA5"/>
    <w:rsid w:val="00601E9A"/>
    <w:rsid w:val="0066225B"/>
    <w:rsid w:val="006623E9"/>
    <w:rsid w:val="006B0DF3"/>
    <w:rsid w:val="006E07BB"/>
    <w:rsid w:val="00753FDD"/>
    <w:rsid w:val="007F3478"/>
    <w:rsid w:val="008278EF"/>
    <w:rsid w:val="00881802"/>
    <w:rsid w:val="008F3ED9"/>
    <w:rsid w:val="00903BD4"/>
    <w:rsid w:val="00925408"/>
    <w:rsid w:val="00975C0C"/>
    <w:rsid w:val="00977219"/>
    <w:rsid w:val="009D21CB"/>
    <w:rsid w:val="00A569E5"/>
    <w:rsid w:val="00A77445"/>
    <w:rsid w:val="00AA2A9A"/>
    <w:rsid w:val="00AB03B3"/>
    <w:rsid w:val="00AC7FAF"/>
    <w:rsid w:val="00B458A9"/>
    <w:rsid w:val="00BA2EC5"/>
    <w:rsid w:val="00BE7FC6"/>
    <w:rsid w:val="00C04CBE"/>
    <w:rsid w:val="00C57B84"/>
    <w:rsid w:val="00C910AA"/>
    <w:rsid w:val="00CC2B75"/>
    <w:rsid w:val="00CD5E11"/>
    <w:rsid w:val="00DB5416"/>
    <w:rsid w:val="00DE1150"/>
    <w:rsid w:val="00DE22AF"/>
    <w:rsid w:val="00DF310F"/>
    <w:rsid w:val="00E26787"/>
    <w:rsid w:val="00E91E2A"/>
    <w:rsid w:val="00EF0695"/>
    <w:rsid w:val="00F6594A"/>
    <w:rsid w:val="00FA1D9F"/>
    <w:rsid w:val="00FA462B"/>
    <w:rsid w:val="00FC778E"/>
    <w:rsid w:val="00FD1AE1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E768"/>
  <w15:docId w15:val="{8CAFB7BB-DF82-C34C-B5AA-358EEBC3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8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8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28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0AA"/>
  </w:style>
  <w:style w:type="paragraph" w:styleId="a5">
    <w:name w:val="footer"/>
    <w:basedOn w:val="a"/>
    <w:link w:val="a6"/>
    <w:uiPriority w:val="99"/>
    <w:unhideWhenUsed/>
    <w:rsid w:val="00C9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0AA"/>
  </w:style>
  <w:style w:type="paragraph" w:styleId="a7">
    <w:name w:val="List Paragraph"/>
    <w:basedOn w:val="a"/>
    <w:uiPriority w:val="34"/>
    <w:qFormat/>
    <w:rsid w:val="00FD1A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809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25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E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07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8701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10299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7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9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booksite.ru/fulltext/1/001/008/029/785.htm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skysmart.ru/articles/physics/diffuziya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ru.wikipedia.org/wiki/%D0%94%D0%B8%D1%84%D1%84%D1%83%D0%B7%D0%B8%D1%8F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docs.google.com/presentation/d/1mPmULDxUXGXpSjaWUufQVHqUBcDr519JpxZTc39X0Cg/htmlpresent" TargetMode="Externa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hyperlink" Target="http://www.naupri.ru/journal/33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4F3C-FC9E-48AB-A6C6-48FA1C0FB4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Линк</cp:lastModifiedBy>
  <cp:revision>2</cp:revision>
  <dcterms:created xsi:type="dcterms:W3CDTF">2023-12-22T02:22:00Z</dcterms:created>
  <dcterms:modified xsi:type="dcterms:W3CDTF">2023-12-22T02:22:00Z</dcterms:modified>
</cp:coreProperties>
</file>